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DA8987B" w:rsidR="007644DF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#</w:t>
      </w:r>
      <w:r w:rsidR="00FB77B3">
        <w:rPr>
          <w:rFonts w:ascii="Arial" w:eastAsia="Arial" w:hAnsi="Arial" w:cs="Arial"/>
          <w:b/>
          <w:sz w:val="32"/>
          <w:szCs w:val="24"/>
        </w:rPr>
        <w:t>2</w:t>
      </w:r>
      <w:r w:rsidR="0073770F">
        <w:rPr>
          <w:rFonts w:ascii="Arial" w:eastAsia="Arial" w:hAnsi="Arial" w:cs="Arial"/>
          <w:b/>
          <w:sz w:val="32"/>
          <w:szCs w:val="24"/>
        </w:rPr>
        <w:t>2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6D5DFC" w:rsidRDefault="001E1DD1" w:rsidP="00BE647B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 w:rsidRPr="006D5DFC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6D5DFC">
        <w:rPr>
          <w:rFonts w:ascii="Arial" w:eastAsia="Arial" w:hAnsi="Arial" w:cs="Arial"/>
          <w:b/>
          <w:sz w:val="32"/>
          <w:szCs w:val="24"/>
        </w:rPr>
        <w:t>i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19655CEB" w:rsidR="00C46A8D" w:rsidRPr="006D5DFC" w:rsidRDefault="00F779E2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FB77B3">
        <w:rPr>
          <w:rFonts w:ascii="Arial" w:eastAsia="Arial" w:hAnsi="Arial" w:cs="Arial"/>
          <w:sz w:val="24"/>
          <w:szCs w:val="24"/>
        </w:rPr>
        <w:t>1</w:t>
      </w:r>
      <w:r w:rsidR="0073770F">
        <w:rPr>
          <w:rFonts w:ascii="Arial" w:eastAsia="Arial" w:hAnsi="Arial" w:cs="Arial"/>
          <w:sz w:val="24"/>
          <w:szCs w:val="24"/>
        </w:rPr>
        <w:t>1</w:t>
      </w:r>
      <w:r w:rsidR="004731AE" w:rsidRPr="006D5DFC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19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10047" w:rsidRPr="006D5DFC">
        <w:rPr>
          <w:rFonts w:ascii="Arial" w:eastAsia="Arial" w:hAnsi="Arial" w:cs="Arial"/>
          <w:sz w:val="24"/>
          <w:szCs w:val="24"/>
        </w:rPr>
        <w:t>6</w:t>
      </w:r>
      <w:r w:rsidR="00A202F9" w:rsidRPr="006D5DFC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6D5DFC" w:rsidRDefault="003051AC" w:rsidP="00BE647B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6D5DFC" w:rsidRDefault="004E1525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6D5DFC" w:rsidRDefault="00AD076F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6D5DF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6D5DFC" w:rsidRDefault="00C23935" w:rsidP="00BE647B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3A626BC" w:rsidR="00C46A8D" w:rsidRPr="006D5DFC" w:rsidRDefault="00C23935" w:rsidP="00BE647B">
      <w:pPr>
        <w:ind w:right="27"/>
        <w:contextualSpacing/>
        <w:jc w:val="both"/>
        <w:rPr>
          <w:rFonts w:ascii="Arial" w:hAnsi="Arial" w:cs="Arial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29</w:t>
      </w:r>
      <w:r w:rsidR="007644DF" w:rsidRPr="006D5DFC">
        <w:rPr>
          <w:rFonts w:ascii="Arial" w:hAnsi="Arial" w:cs="Arial"/>
          <w:szCs w:val="24"/>
        </w:rPr>
        <w:t xml:space="preserve"> October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09:04 A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6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Tulunan, North Cotabat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1E1DD1" w:rsidRPr="006D5DFC">
        <w:rPr>
          <w:rFonts w:ascii="Arial" w:hAnsi="Arial" w:cs="Arial"/>
          <w:szCs w:val="24"/>
        </w:rPr>
        <w:t>0</w:t>
      </w:r>
      <w:r w:rsidR="00981A61" w:rsidRPr="006D5DFC">
        <w:rPr>
          <w:rFonts w:ascii="Arial" w:hAnsi="Arial" w:cs="Arial"/>
          <w:szCs w:val="24"/>
        </w:rPr>
        <w:t>6.81°N, 125.03°E - 022 km S 79°</w:t>
      </w:r>
      <w:r w:rsidR="001E1DD1" w:rsidRPr="006D5DFC">
        <w:rPr>
          <w:rFonts w:ascii="Arial" w:hAnsi="Arial" w:cs="Arial"/>
          <w:szCs w:val="24"/>
        </w:rPr>
        <w:t>E</w:t>
      </w:r>
      <w:r w:rsidR="00D72083" w:rsidRPr="006D5DFC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7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a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lso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fel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i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neighboring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unicipalities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7644DF" w:rsidRPr="006D5DFC">
        <w:rPr>
          <w:rFonts w:ascii="Arial" w:hAnsi="Arial" w:cs="Arial"/>
          <w:szCs w:val="24"/>
        </w:rPr>
        <w:t>North Cotabato</w:t>
      </w:r>
      <w:r w:rsidR="00981A61" w:rsidRPr="006D5DFC">
        <w:rPr>
          <w:rFonts w:ascii="Arial" w:hAnsi="Arial" w:cs="Arial"/>
          <w:szCs w:val="24"/>
        </w:rPr>
        <w:t xml:space="preserve"> and Davao Region</w:t>
      </w:r>
      <w:r w:rsidR="007644DF" w:rsidRPr="006D5DFC">
        <w:rPr>
          <w:rFonts w:ascii="Arial" w:hAnsi="Arial" w:cs="Arial"/>
          <w:szCs w:val="24"/>
        </w:rPr>
        <w:t>.</w:t>
      </w:r>
    </w:p>
    <w:p w14:paraId="4187EDC0" w14:textId="23885B92" w:rsidR="00E440D3" w:rsidRPr="006D5DFC" w:rsidRDefault="00E440D3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Pr="006D5DFC" w:rsidRDefault="0072727D" w:rsidP="00BE647B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29FED6" w14:textId="7381CE9F" w:rsidR="00AD076F" w:rsidRPr="006D5DFC" w:rsidRDefault="00AD076F" w:rsidP="004E65C4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55E09761" w14:textId="77777777" w:rsidR="004E65C4" w:rsidRPr="006D5DFC" w:rsidRDefault="004E65C4" w:rsidP="004E65C4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7CC792" w14:textId="091D709F" w:rsidR="004E65C4" w:rsidRPr="006D5DFC" w:rsidRDefault="00C46A8D" w:rsidP="004E65C4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4976294D" w14:textId="77777777" w:rsidR="004E65C4" w:rsidRPr="006D5DFC" w:rsidRDefault="004E65C4" w:rsidP="004E65C4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04E9C628" w14:textId="77777777" w:rsidR="006D5DFC" w:rsidRPr="006D5DFC" w:rsidRDefault="00F779E2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31B92973" w14:textId="757329B0" w:rsidR="00981A61" w:rsidRPr="006D5DFC" w:rsidRDefault="0042754A" w:rsidP="006D5DFC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6D5DF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>53,</w:t>
      </w:r>
      <w:r w:rsidR="00D27088">
        <w:rPr>
          <w:rFonts w:ascii="Arial" w:eastAsia="Times New Roman" w:hAnsi="Arial" w:cs="Arial"/>
          <w:b/>
          <w:bCs/>
          <w:color w:val="0070C0"/>
          <w:sz w:val="24"/>
          <w:szCs w:val="24"/>
        </w:rPr>
        <w:t>612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>26</w:t>
      </w:r>
      <w:r w:rsidR="00D27088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27088">
        <w:rPr>
          <w:rFonts w:ascii="Arial" w:eastAsia="Times New Roman" w:hAnsi="Arial" w:cs="Arial"/>
          <w:b/>
          <w:bCs/>
          <w:color w:val="0070C0"/>
          <w:sz w:val="24"/>
          <w:szCs w:val="24"/>
        </w:rPr>
        <w:t>742</w:t>
      </w:r>
      <w:r w:rsidR="00FB77B3" w:rsidRPr="00FB77B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we</w:t>
      </w:r>
      <w:r w:rsidR="00F779E2" w:rsidRPr="006D5DFC">
        <w:rPr>
          <w:rFonts w:ascii="Arial" w:eastAsia="Times New Roman" w:hAnsi="Arial" w:cs="Arial"/>
          <w:sz w:val="24"/>
          <w:szCs w:val="24"/>
        </w:rPr>
        <w:t>r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by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th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earthquak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cident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790971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D27088">
        <w:rPr>
          <w:rFonts w:ascii="Arial" w:eastAsia="Times New Roman" w:hAnsi="Arial" w:cs="Arial"/>
          <w:b/>
          <w:bCs/>
          <w:color w:val="0070C0"/>
          <w:sz w:val="24"/>
          <w:szCs w:val="24"/>
        </w:rPr>
        <w:t>35</w:t>
      </w:r>
      <w:r w:rsidR="00512DDC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>in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6D5DF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6D5DFC">
        <w:rPr>
          <w:rFonts w:ascii="Arial" w:eastAsia="Times New Roman" w:hAnsi="Arial" w:cs="Arial"/>
          <w:sz w:val="24"/>
          <w:szCs w:val="24"/>
        </w:rPr>
        <w:t>and</w:t>
      </w:r>
      <w:r w:rsidR="003B4B14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6D5DFC">
        <w:rPr>
          <w:rFonts w:ascii="Arial" w:eastAsia="Times New Roman" w:hAnsi="Arial" w:cs="Arial"/>
          <w:sz w:val="24"/>
          <w:szCs w:val="24"/>
        </w:rPr>
        <w:t>1).</w:t>
      </w:r>
      <w:r w:rsidR="00F779E2" w:rsidRPr="006D5DFC">
        <w:rPr>
          <w:rFonts w:ascii="Arial" w:eastAsia="Times New Roman" w:hAnsi="Arial" w:cs="Arial"/>
          <w:sz w:val="24"/>
          <w:szCs w:val="24"/>
        </w:rPr>
        <w:tab/>
      </w:r>
    </w:p>
    <w:p w14:paraId="0692E8E0" w14:textId="77777777" w:rsidR="00981A61" w:rsidRPr="006D5DFC" w:rsidRDefault="00981A61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F09C226" w14:textId="4E50A33B" w:rsidR="00F779E2" w:rsidRPr="006D5DFC" w:rsidRDefault="00F779E2" w:rsidP="00BE647B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80"/>
        <w:gridCol w:w="2028"/>
        <w:gridCol w:w="1432"/>
        <w:gridCol w:w="1428"/>
      </w:tblGrid>
      <w:tr w:rsidR="0073770F" w:rsidRPr="0073770F" w14:paraId="4F26AE70" w14:textId="77777777" w:rsidTr="00D27088">
        <w:trPr>
          <w:trHeight w:val="20"/>
          <w:tblHeader/>
        </w:trPr>
        <w:tc>
          <w:tcPr>
            <w:tcW w:w="23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A868AB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C42E08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3770F" w:rsidRPr="0073770F" w14:paraId="63128D5F" w14:textId="77777777" w:rsidTr="00D27088">
        <w:trPr>
          <w:trHeight w:val="20"/>
          <w:tblHeader/>
        </w:trPr>
        <w:tc>
          <w:tcPr>
            <w:tcW w:w="23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28A1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D3B02F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1AD31D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21E9C8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3770F" w:rsidRPr="0073770F" w14:paraId="687B282B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45682" w14:textId="77777777" w:rsidR="0073770F" w:rsidRPr="0073770F" w:rsidRDefault="0073770F" w:rsidP="0073770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379AEE" w14:textId="4F35783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F9744" w14:textId="4DD3237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61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9B00D1" w14:textId="1FAF2577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742 </w:t>
            </w:r>
          </w:p>
        </w:tc>
      </w:tr>
      <w:tr w:rsidR="0073770F" w:rsidRPr="0073770F" w14:paraId="7B92DDF2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C0D615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BE1C304" w14:textId="53F75E46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F032CB2" w14:textId="20F998FC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3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D68400" w14:textId="3756792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432 </w:t>
            </w:r>
          </w:p>
        </w:tc>
      </w:tr>
      <w:tr w:rsidR="0073770F" w:rsidRPr="0073770F" w14:paraId="710098DF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9871F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A193FE" w14:textId="7BF74AC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B7480C" w14:textId="405C55D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28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53C6DA" w14:textId="68AD019D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127 </w:t>
            </w:r>
          </w:p>
        </w:tc>
      </w:tr>
      <w:tr w:rsidR="0073770F" w:rsidRPr="0073770F" w14:paraId="311F4D47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90A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66CC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990C" w14:textId="21E77E44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1B6E" w14:textId="09E69D5C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B1C09" w14:textId="615AB69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384 </w:t>
            </w:r>
          </w:p>
        </w:tc>
      </w:tr>
      <w:tr w:rsidR="0073770F" w:rsidRPr="0073770F" w14:paraId="416E4D17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465A0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73E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66E3" w14:textId="1634F286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FEBD" w14:textId="2BD4987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5E45" w14:textId="4013081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 </w:t>
            </w:r>
          </w:p>
        </w:tc>
      </w:tr>
      <w:tr w:rsidR="0073770F" w:rsidRPr="0073770F" w14:paraId="411FB0AB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44E5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E15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2392" w14:textId="151DEAF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64C5" w14:textId="2B86D90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8D0A" w14:textId="7428EECD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61 </w:t>
            </w:r>
          </w:p>
        </w:tc>
      </w:tr>
      <w:tr w:rsidR="0073770F" w:rsidRPr="0073770F" w14:paraId="7572244E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698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94D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E1AD" w14:textId="369D350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9C30" w14:textId="365CA07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BE53" w14:textId="516BB6B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73770F" w:rsidRPr="0073770F" w14:paraId="12DD4928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C058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BB1E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7538" w14:textId="22DFF71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C0FC" w14:textId="5E05664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3CA5" w14:textId="1784A33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475 </w:t>
            </w:r>
          </w:p>
        </w:tc>
      </w:tr>
      <w:tr w:rsidR="0073770F" w:rsidRPr="0073770F" w14:paraId="51B13421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346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7DEC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BD46" w14:textId="7CDB3B8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E78A" w14:textId="52A9A83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936A" w14:textId="29D819D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5 </w:t>
            </w:r>
          </w:p>
        </w:tc>
      </w:tr>
      <w:tr w:rsidR="0073770F" w:rsidRPr="0073770F" w14:paraId="0E3CEE8A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C20A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AA43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A1C3" w14:textId="3728F3B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6C03" w14:textId="0C65581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9572" w14:textId="62C421E7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57 </w:t>
            </w:r>
          </w:p>
        </w:tc>
      </w:tr>
      <w:tr w:rsidR="0073770F" w:rsidRPr="0073770F" w14:paraId="104C8909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D97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2A1D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599F" w14:textId="5566528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26B7" w14:textId="2C0F49CC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215C" w14:textId="4338328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</w:tr>
      <w:tr w:rsidR="0073770F" w:rsidRPr="0073770F" w14:paraId="21336EE9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E41A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9E61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960D" w14:textId="41CF9374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4E03" w14:textId="5822996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28208" w14:textId="557DF8F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73770F" w:rsidRPr="0073770F" w14:paraId="0463B699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9D0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B11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2BE8" w14:textId="66E4E32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279D" w14:textId="343777B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A50C" w14:textId="0F8EF3EF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 </w:t>
            </w:r>
          </w:p>
        </w:tc>
      </w:tr>
      <w:tr w:rsidR="0073770F" w:rsidRPr="0073770F" w14:paraId="570AC30D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0BB2A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F8FAD9" w14:textId="08D3F07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BC2056" w14:textId="13502FE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172B7" w14:textId="72C1DA7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73770F" w:rsidRPr="0073770F" w14:paraId="4864C9C6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AB34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CFCA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79C9" w14:textId="017AD946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E218" w14:textId="7E2D0EE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96E6" w14:textId="7997CF1F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73770F" w:rsidRPr="0073770F" w14:paraId="5449D9BD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9110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EE61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B15E" w14:textId="0FC7A0C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42A7B" w14:textId="7D934E5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92FD" w14:textId="1B6B747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</w:tr>
      <w:tr w:rsidR="0073770F" w:rsidRPr="0073770F" w14:paraId="713240C8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32FBB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EF00722" w14:textId="5AEFCB7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94E60CB" w14:textId="0B64D4F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6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EE4237C" w14:textId="7F2A550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,310 </w:t>
            </w:r>
          </w:p>
        </w:tc>
      </w:tr>
      <w:tr w:rsidR="0073770F" w:rsidRPr="0073770F" w14:paraId="6A99DFC5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C38B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861EE" w14:textId="711AE60F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A9B3" w14:textId="2F5B317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0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80161" w14:textId="1EB19494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6,030 </w:t>
            </w:r>
          </w:p>
        </w:tc>
      </w:tr>
      <w:tr w:rsidR="0073770F" w:rsidRPr="0073770F" w14:paraId="08DAF56E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7A3C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1853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21C3" w14:textId="1728A357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082F" w14:textId="1FE74FE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E4D1" w14:textId="16E4C11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 </w:t>
            </w:r>
          </w:p>
        </w:tc>
      </w:tr>
      <w:tr w:rsidR="0073770F" w:rsidRPr="0073770F" w14:paraId="30A9AD13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25B9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FCD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1E72" w14:textId="6D4AF7C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E0CB" w14:textId="0B8EC5D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9C5E" w14:textId="4B7C3C8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</w:tr>
      <w:tr w:rsidR="0073770F" w:rsidRPr="0073770F" w14:paraId="4F0BDA7B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6D2B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FE7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C7D1" w14:textId="1B93517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5353" w14:textId="4CBD214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6C0C" w14:textId="0E6A665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3770F" w:rsidRPr="0073770F" w14:paraId="2EEB3F65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7D8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332F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539B7" w14:textId="1CF8179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D853" w14:textId="2BCF453C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9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E6DB" w14:textId="563F460A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95 </w:t>
            </w:r>
          </w:p>
        </w:tc>
      </w:tr>
      <w:tr w:rsidR="0073770F" w:rsidRPr="0073770F" w14:paraId="6FE88F8F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C56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0337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1AD1" w14:textId="4C40D8F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827E" w14:textId="5A43B66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E8F4" w14:textId="680C995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15 </w:t>
            </w:r>
          </w:p>
        </w:tc>
      </w:tr>
      <w:tr w:rsidR="0073770F" w:rsidRPr="0073770F" w14:paraId="5CB19E47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669F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BD6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D184" w14:textId="7F65B42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782A" w14:textId="10A98074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BA7A" w14:textId="2882D50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,520 </w:t>
            </w:r>
          </w:p>
        </w:tc>
      </w:tr>
      <w:tr w:rsidR="0073770F" w:rsidRPr="0073770F" w14:paraId="7D30C325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0055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7DFE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4D32" w14:textId="01FE669D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3B6D" w14:textId="510F7EED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8A47" w14:textId="4B762A2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73770F" w:rsidRPr="0073770F" w14:paraId="21E6026D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5E4C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6D30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B3A2" w14:textId="1C4CA30F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4EF5" w14:textId="14F00B2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BF48" w14:textId="65F8B49E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0 </w:t>
            </w:r>
          </w:p>
        </w:tc>
      </w:tr>
      <w:tr w:rsidR="0073770F" w:rsidRPr="0073770F" w14:paraId="63821DB9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DE33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12C2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7A37" w14:textId="22DFEFF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4C60" w14:textId="39668A2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C1C9" w14:textId="66D7BDC8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73770F" w:rsidRPr="0073770F" w14:paraId="3C18BAF3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3D05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9120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6E31" w14:textId="75CD2F7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010D" w14:textId="4A9234C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32DA" w14:textId="4583B8E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470 </w:t>
            </w:r>
          </w:p>
        </w:tc>
      </w:tr>
      <w:tr w:rsidR="0073770F" w:rsidRPr="0073770F" w14:paraId="66A3E4A9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8C988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8244D" w14:textId="04C32D0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552CC" w14:textId="6B25A31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063820" w14:textId="527106D0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73770F" w:rsidRPr="0073770F" w14:paraId="44E6BD33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1AB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8BF6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4006" w14:textId="6FBC2EF6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EFFC" w14:textId="0F1EBFF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6D2A" w14:textId="2794F5C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73770F" w:rsidRPr="0073770F" w14:paraId="43C72B46" w14:textId="77777777" w:rsidTr="00D27088">
        <w:trPr>
          <w:trHeight w:val="20"/>
        </w:trPr>
        <w:tc>
          <w:tcPr>
            <w:tcW w:w="2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5184E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B24CD0" w14:textId="7EAE2D91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39B7A8" w14:textId="6F11D7AB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4777AF" w14:textId="30835103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73770F" w:rsidRPr="0073770F" w14:paraId="721387F8" w14:textId="77777777" w:rsidTr="00D2708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E6D5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6161" w14:textId="77777777" w:rsidR="0073770F" w:rsidRPr="0073770F" w:rsidRDefault="0073770F" w:rsidP="0073770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A492" w14:textId="0B64ED02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692D" w14:textId="7396C619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D22C" w14:textId="1EA223F5" w:rsidR="0073770F" w:rsidRPr="0073770F" w:rsidRDefault="0073770F" w:rsidP="0073770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7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</w:tbl>
    <w:p w14:paraId="38A3277D" w14:textId="331A2C30" w:rsidR="006D5DFC" w:rsidRDefault="00790C0F" w:rsidP="00FB77B3">
      <w:pPr>
        <w:ind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       </w:t>
      </w:r>
      <w:r w:rsidR="001B6DDB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01FF9FA" w14:textId="6BE7DA00" w:rsidR="00981A61" w:rsidRPr="006D5DFC" w:rsidRDefault="0048062F" w:rsidP="006D5DF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07255169" w14:textId="77777777" w:rsidR="006D5DFC" w:rsidRPr="006D5DFC" w:rsidRDefault="006D5DFC" w:rsidP="006D5DFC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392CD1C4" w14:textId="7C41E619" w:rsidR="00981A61" w:rsidRPr="006D5DFC" w:rsidRDefault="0048062F" w:rsidP="006D5DFC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571DC7E5" w14:textId="77777777" w:rsidR="006D5DFC" w:rsidRPr="006D5DFC" w:rsidRDefault="003B4B14" w:rsidP="006D5DFC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6B40F8C1" w14:textId="38FD3FBD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>There are</w:t>
      </w:r>
      <w:r w:rsidRPr="006D5DF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11,</w:t>
      </w:r>
      <w:r w:rsidR="00633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304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sz w:val="24"/>
          <w:szCs w:val="24"/>
        </w:rPr>
        <w:t>or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633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6335A5">
        <w:rPr>
          <w:rFonts w:ascii="Arial" w:eastAsia="Times New Roman" w:hAnsi="Arial" w:cs="Arial"/>
          <w:b/>
          <w:bCs/>
          <w:color w:val="0070C0"/>
          <w:sz w:val="24"/>
          <w:szCs w:val="24"/>
        </w:rPr>
        <w:t>856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D5DF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F9423F" w:rsidRPr="006335A5">
        <w:rPr>
          <w:rFonts w:ascii="Arial" w:eastAsia="Times New Roman" w:hAnsi="Arial" w:cs="Arial"/>
          <w:b/>
          <w:sz w:val="24"/>
          <w:szCs w:val="24"/>
        </w:rPr>
        <w:t>69</w:t>
      </w:r>
      <w:r w:rsidR="007F5E85" w:rsidRPr="006335A5">
        <w:rPr>
          <w:rFonts w:ascii="Arial" w:eastAsia="Times New Roman" w:hAnsi="Arial" w:cs="Arial"/>
          <w:b/>
          <w:sz w:val="24"/>
          <w:szCs w:val="24"/>
        </w:rPr>
        <w:t xml:space="preserve"> evacuation centers </w:t>
      </w:r>
      <w:r w:rsidRPr="006D5DF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6D5DFC">
        <w:rPr>
          <w:rFonts w:ascii="Arial" w:eastAsia="Times New Roman" w:hAnsi="Arial" w:cs="Arial"/>
          <w:sz w:val="24"/>
          <w:szCs w:val="24"/>
        </w:rPr>
        <w:t>and</w:t>
      </w:r>
      <w:r w:rsidR="007F5E85" w:rsidRPr="006D5DF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(se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Table</w:t>
      </w:r>
      <w:r w:rsidR="00CE6578" w:rsidRPr="006D5DF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6D5DFC">
        <w:rPr>
          <w:rFonts w:ascii="Arial" w:eastAsia="Times New Roman" w:hAnsi="Arial" w:cs="Arial"/>
          <w:sz w:val="24"/>
          <w:szCs w:val="24"/>
        </w:rPr>
        <w:t>2).</w:t>
      </w:r>
    </w:p>
    <w:p w14:paraId="17C572EF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821FC41" w14:textId="135AA700" w:rsidR="00790971" w:rsidRPr="0010311B" w:rsidRDefault="0048062F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550"/>
        <w:gridCol w:w="992"/>
        <w:gridCol w:w="907"/>
        <w:gridCol w:w="1076"/>
        <w:gridCol w:w="1076"/>
        <w:gridCol w:w="1076"/>
        <w:gridCol w:w="1072"/>
      </w:tblGrid>
      <w:tr w:rsidR="00A31D7A" w:rsidRPr="00A31D7A" w14:paraId="727A8DB3" w14:textId="77777777" w:rsidTr="00F47633">
        <w:trPr>
          <w:trHeight w:val="20"/>
        </w:trPr>
        <w:tc>
          <w:tcPr>
            <w:tcW w:w="1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16C87F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169C1C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6FAE32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31D7A" w:rsidRPr="00A31D7A" w14:paraId="002E1AF9" w14:textId="77777777" w:rsidTr="00F47633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0E8D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13E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2A488C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31D7A" w:rsidRPr="00A31D7A" w14:paraId="63B449E3" w14:textId="77777777" w:rsidTr="00F47633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7C75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383E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76A363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66E035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31D7A" w:rsidRPr="00A31D7A" w14:paraId="3D526759" w14:textId="77777777" w:rsidTr="00546405">
        <w:trPr>
          <w:trHeight w:val="20"/>
        </w:trPr>
        <w:tc>
          <w:tcPr>
            <w:tcW w:w="15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7464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14DB85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366A30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948A5A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8C9383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03C2E1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83E13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31D7A" w:rsidRPr="00A31D7A" w14:paraId="14E5F9E9" w14:textId="77777777" w:rsidTr="00546405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6F90F" w14:textId="77777777" w:rsidR="00A31D7A" w:rsidRPr="00A31D7A" w:rsidRDefault="00A31D7A" w:rsidP="00A31D7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ADAD29" w14:textId="342FFE2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8C959" w14:textId="240DEBF3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131CC" w14:textId="7F4472D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238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0507A" w14:textId="2D5E05E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304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C2B6B" w14:textId="4004405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,797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0A6C34" w14:textId="6138242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856 </w:t>
            </w:r>
          </w:p>
        </w:tc>
      </w:tr>
      <w:tr w:rsidR="00A31D7A" w:rsidRPr="00A31D7A" w14:paraId="133B2B07" w14:textId="77777777" w:rsidTr="00546405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B10C3A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42EE9D6" w14:textId="309F8CF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6CD6547" w14:textId="033E81A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0B3008D" w14:textId="0579DE2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E28FE0F" w14:textId="246BAE7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5A76150" w14:textId="302F4BC6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9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14D0810" w14:textId="12751F8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71 </w:t>
            </w:r>
          </w:p>
        </w:tc>
      </w:tr>
      <w:tr w:rsidR="00A31D7A" w:rsidRPr="00A31D7A" w14:paraId="3A17016E" w14:textId="77777777" w:rsidTr="00546405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E5D85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69713" w14:textId="2A0ABFEC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E92FE" w14:textId="6448F594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39BAA5" w14:textId="436DF01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6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A1167" w14:textId="5C394819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3A5E81" w14:textId="2CDE77A6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91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485CA4" w14:textId="2ED0B64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71 </w:t>
            </w:r>
          </w:p>
        </w:tc>
      </w:tr>
      <w:tr w:rsidR="00A31D7A" w:rsidRPr="00A31D7A" w14:paraId="70DFDC98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AA8F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025F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C8DB" w14:textId="430313B8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6B4E" w14:textId="5C60B9CE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3878" w14:textId="37D60E8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4916" w14:textId="1F9632B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8BAA" w14:textId="0B5F9483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B4D9" w14:textId="33111FB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7 </w:t>
            </w:r>
          </w:p>
        </w:tc>
      </w:tr>
      <w:tr w:rsidR="00A31D7A" w:rsidRPr="00A31D7A" w14:paraId="486CDF3A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A569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8017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CF1E" w14:textId="496DDF2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86CC" w14:textId="0DABFE0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EBDF" w14:textId="257C97A3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807D" w14:textId="2396E45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F0E8" w14:textId="2D11BF78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3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FE8A6" w14:textId="7BA6583C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20 </w:t>
            </w:r>
          </w:p>
        </w:tc>
      </w:tr>
      <w:tr w:rsidR="00A31D7A" w:rsidRPr="00A31D7A" w14:paraId="6EDB2333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9362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CBE0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2FD5" w14:textId="244FB08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E7F4" w14:textId="644D1A1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2DC" w14:textId="7EBB18C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85E1" w14:textId="4E14A245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FF46" w14:textId="77B4EA09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07E8" w14:textId="788BB616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A31D7A" w:rsidRPr="00A31D7A" w14:paraId="2B6F53E2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4626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A0BEC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6110" w14:textId="4879F0F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4DE5" w14:textId="0E47895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3509" w14:textId="2171E1E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9B3A" w14:textId="1F7B8698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3A469" w14:textId="5F1B807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5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2DA8" w14:textId="219FF82C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84 </w:t>
            </w:r>
          </w:p>
        </w:tc>
      </w:tr>
      <w:tr w:rsidR="00A31D7A" w:rsidRPr="00A31D7A" w14:paraId="47E1C07F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1D460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4776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3284" w14:textId="3421D83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B1B8" w14:textId="237ED45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A96C" w14:textId="1FB6474E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7C4E" w14:textId="38777491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C802" w14:textId="0981EE6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9804" w14:textId="4ACBE61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0 </w:t>
            </w:r>
          </w:p>
        </w:tc>
      </w:tr>
      <w:tr w:rsidR="00A31D7A" w:rsidRPr="00A31D7A" w14:paraId="70778AD6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A952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78D2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D572" w14:textId="13FB56B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695C" w14:textId="3104CDA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93F7" w14:textId="63E72058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1E48" w14:textId="00DD9C66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88CD" w14:textId="08A20EA6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CF61" w14:textId="52AFA40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0 </w:t>
            </w:r>
          </w:p>
        </w:tc>
      </w:tr>
      <w:tr w:rsidR="00A31D7A" w:rsidRPr="00A31D7A" w14:paraId="62694132" w14:textId="77777777" w:rsidTr="00546405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162256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D301AFB" w14:textId="7551113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987CB94" w14:textId="6EA9492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999AFAD" w14:textId="2259D1B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7F5618D" w14:textId="30435B23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BAC5908" w14:textId="40751203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DE056A8" w14:textId="148461FB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A31D7A" w:rsidRPr="00A31D7A" w14:paraId="7572E428" w14:textId="77777777" w:rsidTr="00546405">
        <w:trPr>
          <w:trHeight w:val="20"/>
        </w:trPr>
        <w:tc>
          <w:tcPr>
            <w:tcW w:w="1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71704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3AFE51" w14:textId="3EAC7BC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3B7206" w14:textId="2165391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9208C1" w14:textId="20315834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668CE8" w14:textId="79F62189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7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89459" w14:textId="4FD52081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FE722" w14:textId="40DC6E3F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885 </w:t>
            </w:r>
          </w:p>
        </w:tc>
      </w:tr>
      <w:tr w:rsidR="00A31D7A" w:rsidRPr="00A31D7A" w14:paraId="5B4D62D0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C672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DD40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D849" w14:textId="059DE542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41E8" w14:textId="674BDC3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55E0" w14:textId="43D9027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17C4" w14:textId="2B57501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62E" w14:textId="1AA5645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7397" w14:textId="1D162E0A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A31D7A" w:rsidRPr="00A31D7A" w14:paraId="4B29B2D4" w14:textId="77777777" w:rsidTr="0054640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A22D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5F4D" w14:textId="77777777" w:rsidR="00A31D7A" w:rsidRPr="00A31D7A" w:rsidRDefault="00A31D7A" w:rsidP="00A31D7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0DB4" w14:textId="611BFF7D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96843" w14:textId="54019E75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C32E" w14:textId="621EE700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9AAD5" w14:textId="09B47521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6F3E" w14:textId="75527858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76A66" w14:textId="4EAF9757" w:rsidR="00A31D7A" w:rsidRPr="00A31D7A" w:rsidRDefault="00A31D7A" w:rsidP="00A31D7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1D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740 </w:t>
            </w:r>
          </w:p>
        </w:tc>
      </w:tr>
    </w:tbl>
    <w:p w14:paraId="5F1D52DA" w14:textId="55959A14" w:rsidR="00545742" w:rsidRPr="006D5DFC" w:rsidRDefault="00545742" w:rsidP="00F9423F">
      <w:pPr>
        <w:ind w:left="810" w:right="27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de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rease in the number of EC</w:t>
      </w:r>
      <w:r w:rsidR="0010311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</w:t>
      </w:r>
      <w:r w:rsidR="00F9423F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and number of displaced</w:t>
      </w:r>
      <w:r w:rsidR="00FB77B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s due to the validated report submitted by DSWD-FO XI. No ECs were opened in Santa Maria, Davao Occidental. Hence, 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39421B28" w14:textId="77777777" w:rsidR="00F9423F" w:rsidRDefault="00F9423F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18ABD8" w14:textId="4DB811DC" w:rsidR="00981A61" w:rsidRDefault="00545742" w:rsidP="008244CE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s XI and XII</w:t>
      </w:r>
    </w:p>
    <w:p w14:paraId="39FB04C4" w14:textId="2C8716D3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CAEEAB4" w14:textId="77777777" w:rsidR="00D86F38" w:rsidRPr="00D86F38" w:rsidRDefault="003B4B14" w:rsidP="00D86F38">
      <w:pPr>
        <w:pStyle w:val="ListParagraph"/>
        <w:numPr>
          <w:ilvl w:val="0"/>
          <w:numId w:val="33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7DF6CE30" w14:textId="5FB0521D" w:rsidR="0010311B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D86F38">
        <w:rPr>
          <w:rFonts w:ascii="Arial" w:eastAsia="Times New Roman" w:hAnsi="Arial" w:cs="Arial"/>
          <w:bCs/>
          <w:sz w:val="24"/>
          <w:szCs w:val="24"/>
        </w:rPr>
        <w:t>There are</w:t>
      </w:r>
      <w:r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11,4</w:t>
      </w:r>
      <w:r w:rsidR="002D585C">
        <w:rPr>
          <w:rFonts w:ascii="Arial" w:eastAsia="Times New Roman" w:hAnsi="Arial" w:cs="Arial"/>
          <w:b/>
          <w:bCs/>
          <w:color w:val="0070C0"/>
          <w:sz w:val="24"/>
          <w:szCs w:val="24"/>
        </w:rPr>
        <w:t>34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D86F38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86F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2D585C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D585C">
        <w:rPr>
          <w:rFonts w:ascii="Arial" w:eastAsia="Times New Roman" w:hAnsi="Arial" w:cs="Arial"/>
          <w:b/>
          <w:bCs/>
          <w:color w:val="0070C0"/>
          <w:sz w:val="24"/>
          <w:szCs w:val="24"/>
        </w:rPr>
        <w:t>035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F9423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86F38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4449B664" w14:textId="77777777" w:rsidR="0010311B" w:rsidRDefault="0010311B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7391A81" w14:textId="3232072A" w:rsidR="003B4B14" w:rsidRPr="006D5DFC" w:rsidRDefault="003B4B14" w:rsidP="0010311B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</w:t>
      </w:r>
      <w:r w:rsidR="00C726D1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2"/>
        <w:gridCol w:w="1328"/>
        <w:gridCol w:w="1328"/>
        <w:gridCol w:w="1328"/>
        <w:gridCol w:w="1323"/>
      </w:tblGrid>
      <w:tr w:rsidR="00DF3048" w:rsidRPr="00DF3048" w14:paraId="613BC0D8" w14:textId="77777777" w:rsidTr="00E844D1">
        <w:trPr>
          <w:trHeight w:val="20"/>
          <w:tblHeader/>
        </w:trPr>
        <w:tc>
          <w:tcPr>
            <w:tcW w:w="2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229EE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CF56A5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F3048" w:rsidRPr="00DF3048" w14:paraId="56B5C6AE" w14:textId="77777777" w:rsidTr="00E844D1">
        <w:trPr>
          <w:trHeight w:val="20"/>
          <w:tblHeader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148E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B6F9D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F3048" w:rsidRPr="00DF3048" w14:paraId="71BE7230" w14:textId="77777777" w:rsidTr="00E844D1">
        <w:trPr>
          <w:trHeight w:val="20"/>
          <w:tblHeader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E997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74FA4E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9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B361DE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F3048" w:rsidRPr="00DF3048" w14:paraId="5AAD536F" w14:textId="77777777" w:rsidTr="00E844D1">
        <w:trPr>
          <w:trHeight w:val="20"/>
          <w:tblHeader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950C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75BFB4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484E22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EA3DDA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53A352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F3048" w:rsidRPr="00DF3048" w14:paraId="6C56F653" w14:textId="77777777" w:rsidTr="00DF3048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AE4EF6" w14:textId="77777777" w:rsidR="00DF3048" w:rsidRPr="00DF3048" w:rsidRDefault="00DF3048" w:rsidP="00DF304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17E98B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1,618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7397C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1,434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52889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7,955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C0C51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7,035 </w:t>
            </w:r>
          </w:p>
        </w:tc>
      </w:tr>
      <w:tr w:rsidR="00DF3048" w:rsidRPr="00DF3048" w14:paraId="27BEF67F" w14:textId="77777777" w:rsidTr="00DF3048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34C13E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5E6415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,35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D665E74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,16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B4287E6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1,6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2642A7F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0,710 </w:t>
            </w:r>
          </w:p>
        </w:tc>
      </w:tr>
      <w:tr w:rsidR="00DF3048" w:rsidRPr="00DF3048" w14:paraId="6D670DE7" w14:textId="77777777" w:rsidTr="00DF3048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32DFE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84A87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,35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201466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0,169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B9AD2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1,6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2F373D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50,710 </w:t>
            </w:r>
          </w:p>
        </w:tc>
      </w:tr>
      <w:tr w:rsidR="00DF3048" w:rsidRPr="00DF3048" w14:paraId="30B552EF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4298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7572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610B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92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B98A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2,78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BB51A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4,4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9BB6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3,795 </w:t>
            </w:r>
          </w:p>
        </w:tc>
      </w:tr>
      <w:tr w:rsidR="00DF3048" w:rsidRPr="00DF3048" w14:paraId="6B41E1AB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6F0B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D920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A28D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7,40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D3D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7,35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9A8F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37,01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0830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36,775 </w:t>
            </w:r>
          </w:p>
        </w:tc>
      </w:tr>
      <w:tr w:rsidR="00DF3048" w:rsidRPr="00DF3048" w14:paraId="63EE9135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3ADB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C663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B435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32D7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36E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ED40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0 </w:t>
            </w:r>
          </w:p>
        </w:tc>
      </w:tr>
      <w:tr w:rsidR="00DF3048" w:rsidRPr="00DF3048" w14:paraId="7CF78329" w14:textId="77777777" w:rsidTr="00DF3048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4579BE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E5C3F8B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3FEA950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BB23888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F2F8469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325 </w:t>
            </w:r>
          </w:p>
        </w:tc>
      </w:tr>
      <w:tr w:rsidR="00DF3048" w:rsidRPr="00DF3048" w14:paraId="4648CB2B" w14:textId="77777777" w:rsidTr="00DF3048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C5FD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0B4BC2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662AF2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26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A34BF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3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64B04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6,325 </w:t>
            </w:r>
          </w:p>
        </w:tc>
      </w:tr>
      <w:tr w:rsidR="00DF3048" w:rsidRPr="00DF3048" w14:paraId="14610C67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0DFB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3C76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5275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394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4744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E50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60 </w:t>
            </w:r>
          </w:p>
        </w:tc>
      </w:tr>
      <w:tr w:rsidR="00DF3048" w:rsidRPr="00DF3048" w14:paraId="5A4428FE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7560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D94A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B78F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D452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432CA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69E4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540 </w:t>
            </w:r>
          </w:p>
        </w:tc>
      </w:tr>
      <w:tr w:rsidR="00DF3048" w:rsidRPr="00DF3048" w14:paraId="5F564920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77F6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CA1F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1D21E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8DFC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C228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488D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DF3048" w:rsidRPr="00DF3048" w14:paraId="4702E2F6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2CDD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5E4C4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FBD0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0E6A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7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C6A8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062D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350 </w:t>
            </w:r>
          </w:p>
        </w:tc>
      </w:tr>
      <w:tr w:rsidR="00DF3048" w:rsidRPr="00DF3048" w14:paraId="62EB61F8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BF86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4E72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524A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C9C9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E2E3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E126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50 </w:t>
            </w:r>
          </w:p>
        </w:tc>
      </w:tr>
      <w:tr w:rsidR="00DF3048" w:rsidRPr="00DF3048" w14:paraId="447BF1E3" w14:textId="77777777" w:rsidTr="00DF304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47F9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1657" w14:textId="77777777" w:rsidR="00DF3048" w:rsidRPr="00DF3048" w:rsidRDefault="00DF3048" w:rsidP="00DF304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DDD3F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AB54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3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8FA8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6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E738" w14:textId="77777777" w:rsidR="00DF3048" w:rsidRPr="00DF3048" w:rsidRDefault="00DF3048" w:rsidP="00DF304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304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,650 </w:t>
            </w:r>
          </w:p>
        </w:tc>
      </w:tr>
    </w:tbl>
    <w:p w14:paraId="60C0B4C0" w14:textId="77777777" w:rsidR="003B4B14" w:rsidRPr="006D5DFC" w:rsidRDefault="003B4B14" w:rsidP="00BE647B">
      <w:pPr>
        <w:shd w:val="clear" w:color="auto" w:fill="FFFFFF"/>
        <w:ind w:left="851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1A3F51D6" w14:textId="47EB4D04" w:rsidR="008244CE" w:rsidRPr="006D5DFC" w:rsidRDefault="00B03D29" w:rsidP="004E65C4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3B0043C5" w14:textId="77777777" w:rsidR="00D86F38" w:rsidRPr="00F9423F" w:rsidRDefault="00D86F38" w:rsidP="00F9423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1FD3ECC" w14:textId="156E13F4" w:rsidR="00001C6B" w:rsidRPr="006D5DFC" w:rsidRDefault="00A26C7F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A498028" w14:textId="36E2840F" w:rsidR="00001C6B" w:rsidRPr="006D5DFC" w:rsidRDefault="00A26C7F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35,</w:t>
      </w:r>
      <w:r w:rsidR="005334FE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990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22,</w:t>
      </w:r>
      <w:r w:rsidR="005334FE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892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34F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13,0</w:t>
      </w:r>
      <w:r w:rsidR="005334FE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98</w:t>
      </w:r>
      <w:r w:rsidR="00D22FE0"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334FE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34F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9FF0C8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CAF5DB0" w14:textId="78D44A37" w:rsidR="00D22FE0" w:rsidRPr="006D5DFC" w:rsidRDefault="002E66AB" w:rsidP="00D22FE0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665"/>
        <w:gridCol w:w="1504"/>
        <w:gridCol w:w="1504"/>
        <w:gridCol w:w="1502"/>
      </w:tblGrid>
      <w:tr w:rsidR="002D585C" w:rsidRPr="002D585C" w14:paraId="1D69D90E" w14:textId="77777777" w:rsidTr="002D585C">
        <w:trPr>
          <w:trHeight w:val="20"/>
        </w:trPr>
        <w:tc>
          <w:tcPr>
            <w:tcW w:w="25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F874A2" w14:textId="77777777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9F1809" w14:textId="0B3AF823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2D585C" w:rsidRPr="002D585C" w14:paraId="0ED16DEA" w14:textId="77777777" w:rsidTr="002D585C">
        <w:trPr>
          <w:trHeight w:val="20"/>
        </w:trPr>
        <w:tc>
          <w:tcPr>
            <w:tcW w:w="25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3F42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6FA336" w14:textId="77777777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D53F76" w14:textId="77777777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F05AA0" w14:textId="77777777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D585C" w:rsidRPr="002D585C" w14:paraId="3991EE27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4F8F5A" w14:textId="77777777" w:rsidR="002D585C" w:rsidRPr="002D585C" w:rsidRDefault="002D585C" w:rsidP="002D585C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B47BC" w14:textId="2C810F67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99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3BE18C" w14:textId="363E4C4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892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88137" w14:textId="1B858E00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098 </w:t>
            </w:r>
          </w:p>
        </w:tc>
      </w:tr>
      <w:tr w:rsidR="002D585C" w:rsidRPr="002D585C" w14:paraId="667490E5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6A1979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75FFF7D" w14:textId="630C497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1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8D931A7" w14:textId="7C5B4DC2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7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F52CC4E" w14:textId="7780719C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37 </w:t>
            </w:r>
          </w:p>
        </w:tc>
      </w:tr>
      <w:tr w:rsidR="002D585C" w:rsidRPr="002D585C" w14:paraId="6F869F3C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782C0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8FC641" w14:textId="7850F361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9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5A8E4" w14:textId="1624437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7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D27A4" w14:textId="578A055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17 </w:t>
            </w:r>
          </w:p>
        </w:tc>
      </w:tr>
      <w:tr w:rsidR="002D585C" w:rsidRPr="002D585C" w14:paraId="373385EF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A6E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9BC1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03CB" w14:textId="1711420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63ED" w14:textId="37A8FA86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6B7E" w14:textId="5B3C01C6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2D585C" w:rsidRPr="002D585C" w14:paraId="3AB166D2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EE6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B152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70B3" w14:textId="15695C8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8208" w14:textId="3A1F8C33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4240" w14:textId="211F80D4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 </w:t>
            </w:r>
          </w:p>
        </w:tc>
      </w:tr>
      <w:tr w:rsidR="002D585C" w:rsidRPr="002D585C" w14:paraId="1D7D64B1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4A6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092A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6F7E" w14:textId="05BFC7B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0972" w14:textId="3AB73DB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17A2" w14:textId="1DC7AB72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D585C" w:rsidRPr="002D585C" w14:paraId="35E0A45E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8EA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69C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A721" w14:textId="65D742A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8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65AB" w14:textId="4A1B3543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324D" w14:textId="4648E0AB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3 </w:t>
            </w:r>
          </w:p>
        </w:tc>
      </w:tr>
      <w:tr w:rsidR="002D585C" w:rsidRPr="002D585C" w14:paraId="74B639F0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6F50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F64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CDB2" w14:textId="23C5D3D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FFA7" w14:textId="613B8CEC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8946" w14:textId="36E68B0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2D585C" w:rsidRPr="002D585C" w14:paraId="441CE614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A19B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5CB2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0B00" w14:textId="47A9D3FC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0666" w14:textId="01FD8CE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3338" w14:textId="70EE805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2D585C" w:rsidRPr="002D585C" w14:paraId="28D8FDA5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54F9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A7C7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45689" w14:textId="6C71467A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8860F" w14:textId="2E3D4097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C172" w14:textId="1B5B873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2D585C" w:rsidRPr="002D585C" w14:paraId="6BF0AC79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6481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803C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2954" w14:textId="0793AD20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69D0" w14:textId="130B71E4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126D" w14:textId="50F7EE7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</w:tr>
      <w:tr w:rsidR="002D585C" w:rsidRPr="002D585C" w14:paraId="1D2402BE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59133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01317" w14:textId="155BE186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9930B9" w14:textId="6A0A3C0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EFB1A" w14:textId="05B96E8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2D585C" w:rsidRPr="002D585C" w14:paraId="6EFE878A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F4E4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7558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7261" w14:textId="223C5C8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E308" w14:textId="430206E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8840B" w14:textId="36D98F1A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2D585C" w:rsidRPr="002D585C" w14:paraId="00B6FDF4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A88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06F5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C7C3" w14:textId="6240302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46C0" w14:textId="34ABA77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1574" w14:textId="0798A1E4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2D585C" w:rsidRPr="002D585C" w14:paraId="5426A1BB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392208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5DB3CB6" w14:textId="5BD2C070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87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6B4F31D" w14:textId="41348963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1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6DF6B5D" w14:textId="31C51DC3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61 </w:t>
            </w:r>
          </w:p>
        </w:tc>
      </w:tr>
      <w:tr w:rsidR="002D585C" w:rsidRPr="002D585C" w14:paraId="60FB85CF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75FB1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F048F" w14:textId="6808581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82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1EB411" w14:textId="052B06E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0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EF360" w14:textId="4712FB66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20 </w:t>
            </w:r>
          </w:p>
        </w:tc>
      </w:tr>
      <w:tr w:rsidR="002D585C" w:rsidRPr="002D585C" w14:paraId="37BF9971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5188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A780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8BDA" w14:textId="43722DF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066F" w14:textId="18CD03B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9ACE" w14:textId="794BABD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2D585C" w:rsidRPr="002D585C" w14:paraId="4B767F7C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5E44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24DB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AA57" w14:textId="4278C2D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C211" w14:textId="62B70D7B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E6C3" w14:textId="466E6FDC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</w:tr>
      <w:tr w:rsidR="002D585C" w:rsidRPr="002D585C" w14:paraId="127394D1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9E2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EDEE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852C" w14:textId="2C49731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CE4A" w14:textId="537CAF0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B689" w14:textId="5DCB3502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2D585C" w:rsidRPr="002D585C" w14:paraId="14309027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D0E4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B928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16F5" w14:textId="387B409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B6A1" w14:textId="20FC3F1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219F" w14:textId="130B448B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8 </w:t>
            </w:r>
          </w:p>
        </w:tc>
      </w:tr>
      <w:tr w:rsidR="002D585C" w:rsidRPr="002D585C" w14:paraId="5195DAC3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F545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2E62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C4909" w14:textId="1BA61A17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932C" w14:textId="16EB1B5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BB9B" w14:textId="4FEEF867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7 </w:t>
            </w:r>
          </w:p>
        </w:tc>
      </w:tr>
      <w:tr w:rsidR="002D585C" w:rsidRPr="002D585C" w14:paraId="52AE441C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402E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20A5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61E34" w14:textId="0F5EAD8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7693" w14:textId="67EB180C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BC65" w14:textId="2F8BAD02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2D585C" w:rsidRPr="002D585C" w14:paraId="491767DA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C2B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801B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6A4D" w14:textId="72D3989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B1F6" w14:textId="17431F6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A07BC" w14:textId="35FF2934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 </w:t>
            </w:r>
          </w:p>
        </w:tc>
      </w:tr>
      <w:tr w:rsidR="002D585C" w:rsidRPr="002D585C" w14:paraId="56920F8F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E4A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6E99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C98F" w14:textId="2A03AAD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54F6" w14:textId="6C1A365A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04F6" w14:textId="0C74E9F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2D585C" w:rsidRPr="002D585C" w14:paraId="1575E154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BD2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3506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CEF8" w14:textId="62A81AFF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C4E0" w14:textId="1E483A03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BBD7" w14:textId="787B48A4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11 </w:t>
            </w:r>
          </w:p>
        </w:tc>
      </w:tr>
      <w:tr w:rsidR="002D585C" w:rsidRPr="002D585C" w14:paraId="223C0245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0C29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A96705" w14:textId="45F838D9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21AC3" w14:textId="441D8CCA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296CB3" w14:textId="43F241B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2D585C" w:rsidRPr="002D585C" w14:paraId="2816C082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D2A0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41DC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409A" w14:textId="4234B1DB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502D" w14:textId="794E9C4E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AE54" w14:textId="379984EA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2D585C" w:rsidRPr="002D585C" w14:paraId="7CC20198" w14:textId="77777777" w:rsidTr="002D585C">
        <w:trPr>
          <w:trHeight w:val="20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3F599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51B52A" w14:textId="1156BD1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FEA25" w14:textId="0F2EB0D2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E657C6" w14:textId="0CB13BFD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2D585C" w:rsidRPr="002D585C" w14:paraId="0F8C2909" w14:textId="77777777" w:rsidTr="002D585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2D0A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BD1D" w14:textId="77777777" w:rsidR="002D585C" w:rsidRPr="002D585C" w:rsidRDefault="002D585C" w:rsidP="002D585C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CB43" w14:textId="03DA3875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BF59" w14:textId="03840EB8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BCC3" w14:textId="1D38A530" w:rsidR="002D585C" w:rsidRPr="002D585C" w:rsidRDefault="002D585C" w:rsidP="002D585C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D58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524A9BE6" w14:textId="0B6897BF" w:rsidR="002E66AB" w:rsidRPr="006D5DFC" w:rsidRDefault="002E66AB" w:rsidP="00BE647B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737E2F1" w14:textId="1BAC34B9" w:rsidR="008276D5" w:rsidRDefault="002E66AB" w:rsidP="00F9423F">
      <w:pPr>
        <w:ind w:right="27"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1E04363" w14:textId="77777777" w:rsidR="00F9423F" w:rsidRPr="006D5DFC" w:rsidRDefault="00F9423F" w:rsidP="00F9423F">
      <w:pPr>
        <w:ind w:right="27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55B239" w14:textId="77777777" w:rsidR="0010311B" w:rsidRDefault="0010311B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B1A2AB0" w14:textId="4FF5A206" w:rsidR="00001C6B" w:rsidRPr="006D5DFC" w:rsidRDefault="003C014E" w:rsidP="004E65C4">
      <w:pPr>
        <w:pStyle w:val="ListParagraph"/>
        <w:numPr>
          <w:ilvl w:val="0"/>
          <w:numId w:val="41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B9749ED" w14:textId="132037F2" w:rsidR="00001C6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250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50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165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50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616</w:t>
      </w:r>
      <w:r w:rsidR="00F9423F" w:rsidRPr="00F9423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92 </w:t>
      </w:r>
      <w:r w:rsidRPr="006D5DF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6D5DF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D5DFC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to the affected</w:t>
      </w:r>
      <w:r w:rsidR="00B74295" w:rsidRPr="006D5DF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50E9DAB3" w14:textId="77777777" w:rsidR="00001C6B" w:rsidRPr="006D5DFC" w:rsidRDefault="00001C6B" w:rsidP="00BE647B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69FAADC9" w:rsidR="006E62BB" w:rsidRPr="006D5DFC" w:rsidRDefault="003C014E" w:rsidP="00BE647B">
      <w:pPr>
        <w:pStyle w:val="ListParagraph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176"/>
        <w:gridCol w:w="1488"/>
        <w:gridCol w:w="937"/>
        <w:gridCol w:w="937"/>
        <w:gridCol w:w="978"/>
        <w:gridCol w:w="1654"/>
      </w:tblGrid>
      <w:tr w:rsidR="00257BA3" w:rsidRPr="00257BA3" w14:paraId="150F79FC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6B0E19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08C3FB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532110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285B73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490F56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DE37CD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57BA3" w:rsidRPr="00257BA3" w14:paraId="212B13D9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49F4EB" w14:textId="77777777" w:rsidR="00257BA3" w:rsidRPr="00257BA3" w:rsidRDefault="00257BA3" w:rsidP="00257BA3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45C3BF" w14:textId="77777777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165,616.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35133" w14:textId="4BE50F9A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FEF10F" w14:textId="44A42D0C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2BCFE" w14:textId="73DAB305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92F5E" w14:textId="7397DA7E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165,616.92 </w:t>
            </w:r>
          </w:p>
        </w:tc>
      </w:tr>
      <w:tr w:rsidR="00257BA3" w:rsidRPr="00257BA3" w14:paraId="54AD5ABA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A5387D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74BFEB" w14:textId="77777777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61,286.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F3702A" w14:textId="1FAEA7FC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C22D445" w14:textId="2D0E5A1A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F36532E" w14:textId="58075089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221C5C8" w14:textId="1FF3AE46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61,286.20 </w:t>
            </w:r>
          </w:p>
        </w:tc>
      </w:tr>
      <w:tr w:rsidR="00257BA3" w:rsidRPr="00257BA3" w14:paraId="16337FD3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E7FF1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FF0962" w14:textId="77777777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61,286.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17BD5B" w14:textId="71F17D01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C83436" w14:textId="11699FC4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87C186" w14:textId="7C6B9D69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181D93" w14:textId="0001CBD6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61,286.20 </w:t>
            </w:r>
          </w:p>
        </w:tc>
      </w:tr>
      <w:tr w:rsidR="00257BA3" w:rsidRPr="00257BA3" w14:paraId="6B251830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7906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BDEF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9631A" w14:textId="5FF58F3B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1,752.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97CA" w14:textId="151B8103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F4D4" w14:textId="5CE3212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37B0" w14:textId="2216B6D0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5081" w14:textId="55EC1074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752.20 </w:t>
            </w:r>
          </w:p>
        </w:tc>
      </w:tr>
      <w:tr w:rsidR="00257BA3" w:rsidRPr="00257BA3" w14:paraId="6B6DAF8B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D38A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1066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70CE6" w14:textId="5C40277A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54,1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7FFC" w14:textId="7E28D50C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DBBC" w14:textId="0DF7311C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986F" w14:textId="00C152A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ABB3" w14:textId="2470B6A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4,100.00 </w:t>
            </w:r>
          </w:p>
        </w:tc>
      </w:tr>
      <w:tr w:rsidR="00257BA3" w:rsidRPr="00257BA3" w14:paraId="6B20DB68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4634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2982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3A4A" w14:textId="131CDBB3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68,72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00F75" w14:textId="1CCE9B1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DEEE4" w14:textId="358DC566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968A" w14:textId="15988038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13C2" w14:textId="7DA61083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8,720.00 </w:t>
            </w:r>
          </w:p>
        </w:tc>
      </w:tr>
      <w:tr w:rsidR="00257BA3" w:rsidRPr="00257BA3" w14:paraId="140D73DC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0E21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F0CF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339D2" w14:textId="53E073F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33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1A9D" w14:textId="5D94B33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AD1C" w14:textId="3166D97B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EE39" w14:textId="19CF9546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05DC" w14:textId="4153BA71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330.00 </w:t>
            </w:r>
          </w:p>
        </w:tc>
      </w:tr>
      <w:tr w:rsidR="00257BA3" w:rsidRPr="00257BA3" w14:paraId="2B93BB9F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7578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5F6D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A27B" w14:textId="44245100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9,384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FFE8" w14:textId="59293E4C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3C1B" w14:textId="2EC5C9FE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77C9A" w14:textId="79B42745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DA8A" w14:textId="6A785B6C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,384.00 </w:t>
            </w:r>
          </w:p>
        </w:tc>
      </w:tr>
      <w:tr w:rsidR="00257BA3" w:rsidRPr="00257BA3" w14:paraId="544B2224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919448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4F27FF9" w14:textId="77777777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04,330.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62449EC" w14:textId="6DA06533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934D41A" w14:textId="22C56AE6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AB9BC78" w14:textId="4FDAE231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28004F7" w14:textId="5D6202A0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04,330.72 </w:t>
            </w:r>
          </w:p>
        </w:tc>
      </w:tr>
      <w:tr w:rsidR="00257BA3" w:rsidRPr="00257BA3" w14:paraId="13875810" w14:textId="77777777" w:rsidTr="00257BA3">
        <w:trPr>
          <w:trHeight w:val="20"/>
        </w:trPr>
        <w:tc>
          <w:tcPr>
            <w:tcW w:w="1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99193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028DB8" w14:textId="77777777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04,330.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03931A" w14:textId="66084F5C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72F1C53" w14:textId="18441D6C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5E4165" w14:textId="011B29A6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FF7DBB" w14:textId="0F2717BA" w:rsidR="00257BA3" w:rsidRPr="00257BA3" w:rsidRDefault="00257BA3" w:rsidP="00257BA3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,204,330.72 </w:t>
            </w:r>
          </w:p>
        </w:tc>
      </w:tr>
      <w:tr w:rsidR="00257BA3" w:rsidRPr="00257BA3" w14:paraId="577364B4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A0B4B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1FE7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AB9" w14:textId="3695BBD4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51D3" w14:textId="2C9613B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E498" w14:textId="5D6049A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65FF" w14:textId="693F80C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CC1E" w14:textId="4FD3526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257BA3" w:rsidRPr="00257BA3" w14:paraId="69544602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2403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39AA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E1FE7" w14:textId="790D286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48,892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AA80" w14:textId="33389C23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B236" w14:textId="5E1AF7D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A6EB" w14:textId="698C6874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7565" w14:textId="419C293B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48,892.00 </w:t>
            </w:r>
          </w:p>
        </w:tc>
      </w:tr>
      <w:tr w:rsidR="00257BA3" w:rsidRPr="00257BA3" w14:paraId="0D7B4ED8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9BE8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03AD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C902" w14:textId="1EE68A70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62,569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1E4E" w14:textId="108D614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623D" w14:textId="7D267E2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9812" w14:textId="0C8926F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E98B" w14:textId="549A9435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2,569.00 </w:t>
            </w:r>
          </w:p>
        </w:tc>
      </w:tr>
      <w:tr w:rsidR="00257BA3" w:rsidRPr="00257BA3" w14:paraId="240DC183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63AC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A7F4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401D" w14:textId="49349490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93,337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877C5" w14:textId="577C90C9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953C" w14:textId="52A39061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0261" w14:textId="01C43B0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0626" w14:textId="437FFF52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3,337.00 </w:t>
            </w:r>
          </w:p>
        </w:tc>
      </w:tr>
      <w:tr w:rsidR="00257BA3" w:rsidRPr="00257BA3" w14:paraId="32C6FDF8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9309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EF2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A91D" w14:textId="2072D41E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98,374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9726" w14:textId="5918E558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6FF0" w14:textId="3248FEAF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0994" w14:textId="4F6A12F8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3FDF" w14:textId="66D9F786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8,374.00 </w:t>
            </w:r>
          </w:p>
        </w:tc>
      </w:tr>
      <w:tr w:rsidR="00257BA3" w:rsidRPr="00257BA3" w14:paraId="7B7EB2C7" w14:textId="77777777" w:rsidTr="00257BA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D02A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9028" w14:textId="77777777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3183" w14:textId="52F9AC5D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56,302.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467C" w14:textId="55D53549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B8FE" w14:textId="704D873A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E016" w14:textId="78257409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708D" w14:textId="508C68A8" w:rsidR="00257BA3" w:rsidRPr="00257BA3" w:rsidRDefault="00257BA3" w:rsidP="00257BA3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7B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302.72 </w:t>
            </w:r>
          </w:p>
        </w:tc>
      </w:tr>
    </w:tbl>
    <w:p w14:paraId="672C7AD9" w14:textId="77777777" w:rsidR="008276D5" w:rsidRPr="006D5DFC" w:rsidRDefault="008276D5" w:rsidP="00257BA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B900C1" w14:textId="6034DDC3" w:rsidR="00E56960" w:rsidRPr="006D5DFC" w:rsidRDefault="003C014E" w:rsidP="007C0960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3130AF2E" w14:textId="77777777" w:rsidR="008D0B79" w:rsidRPr="008D0B79" w:rsidRDefault="008D0B79" w:rsidP="00BD7B2F">
      <w:pPr>
        <w:pStyle w:val="ListParagraph"/>
        <w:ind w:left="284" w:right="27"/>
        <w:jc w:val="center"/>
        <w:rPr>
          <w:rFonts w:ascii="Arial" w:hAnsi="Arial" w:cs="Arial"/>
          <w:noProof/>
          <w:sz w:val="24"/>
        </w:rPr>
      </w:pPr>
    </w:p>
    <w:p w14:paraId="4182A0CD" w14:textId="657AC050" w:rsidR="003A37CC" w:rsidRDefault="00B4689F" w:rsidP="00BD7B2F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6D5DFC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36095B39" w14:textId="20F577B0" w:rsidR="008D0B79" w:rsidRPr="008D0B79" w:rsidRDefault="008D0B79" w:rsidP="008D0B79">
      <w:pPr>
        <w:ind w:right="27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hAnsi="Arial" w:cs="Arial"/>
          <w:noProof/>
        </w:rPr>
        <w:drawing>
          <wp:inline distT="0" distB="0" distL="0" distR="0" wp14:anchorId="37FDC703" wp14:editId="5BAC0EA0">
            <wp:extent cx="5850587" cy="4137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87" cy="4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CE46" w14:textId="77777777" w:rsidR="008D0B79" w:rsidRDefault="008D0B79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7FF41CC" w14:textId="07C9CE7A" w:rsidR="00773125" w:rsidRPr="006D5DFC" w:rsidRDefault="00C46A8D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D5DF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6D5DF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6D5DF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1FEC79A" w14:textId="77777777" w:rsidR="00001C6B" w:rsidRPr="006D5DFC" w:rsidRDefault="00001C6B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47DDC5EC" w:rsidR="00C46A8D" w:rsidRPr="006D5DFC" w:rsidRDefault="00C46A8D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6D5DFC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6D5DFC" w:rsidRDefault="00C46A8D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6D5DFC" w:rsidRDefault="005C1D11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6D5DFC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5B9BCBA" w:rsidR="00F04282" w:rsidRPr="006D5DFC" w:rsidRDefault="000A3454" w:rsidP="00167783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16778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 w:rsidR="00C96C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78A86F54" w14:textId="6DE5B44F" w:rsidR="00232F16" w:rsidRPr="006D5DFC" w:rsidRDefault="00137A4D" w:rsidP="00232F16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6D5DFC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 and </w:t>
            </w:r>
            <w:r w:rsidR="00F9261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558E5DF9" w:rsidR="00B71800" w:rsidRPr="00861EEC" w:rsidRDefault="00656C36" w:rsidP="00861EEC">
            <w:pPr>
              <w:pStyle w:val="ListParagraph"/>
              <w:numPr>
                <w:ilvl w:val="0"/>
                <w:numId w:val="35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62DDFDD2" w14:textId="394EF701" w:rsidR="0019168C" w:rsidRPr="006D5DFC" w:rsidRDefault="0019168C" w:rsidP="00E56960">
      <w:pPr>
        <w:rPr>
          <w:rFonts w:ascii="Arial" w:hAnsi="Arial" w:cs="Arial"/>
        </w:rPr>
      </w:pPr>
    </w:p>
    <w:p w14:paraId="2E4B1D0A" w14:textId="6035AA15" w:rsidR="001716A4" w:rsidRPr="006D5DFC" w:rsidRDefault="001716A4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6D5DFC" w14:paraId="5F594C7F" w14:textId="77777777" w:rsidTr="009B71CC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6D5DFC" w:rsidRDefault="001716A4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4540B6" w:rsidRPr="006D5DFC" w14:paraId="69871E16" w14:textId="77777777" w:rsidTr="004540B6">
        <w:trPr>
          <w:trHeight w:val="20"/>
          <w:tblHeader/>
        </w:trPr>
        <w:tc>
          <w:tcPr>
            <w:tcW w:w="968" w:type="pct"/>
            <w:vAlign w:val="center"/>
          </w:tcPr>
          <w:p w14:paraId="4985EADA" w14:textId="7FF0FA32" w:rsidR="004540B6" w:rsidRPr="00B27463" w:rsidRDefault="00B27463" w:rsidP="00B27463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1 </w:t>
            </w:r>
            <w:r w:rsidR="004540B6"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687B68E" w14:textId="77777777" w:rsidR="00D40A9B" w:rsidRDefault="004540B6" w:rsidP="00D40A9B">
            <w:pPr>
              <w:pStyle w:val="ListParagraph"/>
              <w:numPr>
                <w:ilvl w:val="0"/>
                <w:numId w:val="49"/>
              </w:numPr>
              <w:ind w:left="272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still on </w:t>
            </w:r>
            <w:r w:rsidRPr="00D40A9B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status.</w:t>
            </w:r>
          </w:p>
          <w:p w14:paraId="69E06BE8" w14:textId="77777777" w:rsidR="00B27463" w:rsidRDefault="00D40A9B" w:rsidP="00B27463">
            <w:pPr>
              <w:pStyle w:val="ListParagraph"/>
              <w:numPr>
                <w:ilvl w:val="0"/>
                <w:numId w:val="49"/>
              </w:numPr>
              <w:ind w:left="272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 total of 600 FFPs were delivered in Bansalan, Davao del Sur last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10, 2019. The goods were endorsed to the MSWDO and set for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tribution to the IDPs for today. Thus, 230 Sleeping Kits and Hygiene Kits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s well as 238 Drinking Kits have also been distributed to all affected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amilies both Inside and Outside Evacuation Centers last November 10, 2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Pr="00D40A9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9</w:t>
            </w:r>
            <w:r w:rsid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318F8251" w14:textId="63E29CD7" w:rsidR="004540B6" w:rsidRPr="00854614" w:rsidRDefault="00B27463" w:rsidP="00854614">
            <w:pPr>
              <w:pStyle w:val="ListParagraph"/>
              <w:numPr>
                <w:ilvl w:val="0"/>
                <w:numId w:val="49"/>
              </w:numPr>
              <w:ind w:left="272" w:right="27" w:hanging="283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 Digos Coliseum, a total of 150 FFPs, 75 Sleeping Kits, 75 Drinking Kits,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41 Laminated Sacks were provided to the IDPs in the said Evacuation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enter. Further, the 14 Volunteers were each provided with Food Packs,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B2746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leeping Kits and Laminated Sacks</w:t>
            </w:r>
          </w:p>
        </w:tc>
      </w:tr>
    </w:tbl>
    <w:p w14:paraId="55572DA9" w14:textId="00E52003" w:rsidR="0019168C" w:rsidRPr="006D5DFC" w:rsidRDefault="0019168C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1BA99F76" w:rsidR="00CE215F" w:rsidRPr="006D5DFC" w:rsidRDefault="00B16872" w:rsidP="00BE647B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6D5DFC">
        <w:rPr>
          <w:rFonts w:ascii="Arial" w:eastAsia="Arial" w:hAnsi="Arial" w:cs="Arial"/>
          <w:sz w:val="22"/>
          <w:szCs w:val="24"/>
        </w:rPr>
        <w:t>DSWD-FO</w:t>
      </w:r>
      <w:r w:rsidR="00CE6578" w:rsidRPr="006D5DFC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6D5DFC">
        <w:rPr>
          <w:rFonts w:ascii="Arial" w:eastAsia="Arial" w:hAnsi="Arial" w:cs="Arial"/>
          <w:sz w:val="22"/>
          <w:szCs w:val="24"/>
        </w:rPr>
        <w:t>XI</w:t>
      </w:r>
      <w:r w:rsidR="00F31C84" w:rsidRPr="006D5DFC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6D5DFC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6D5DFC" w:rsidRDefault="00CE215F" w:rsidP="00BE647B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6D5DFC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BE2308" w:rsidRPr="006D5DFC" w14:paraId="164CE2B9" w14:textId="77777777" w:rsidTr="00BE2308">
        <w:trPr>
          <w:trHeight w:val="62"/>
          <w:tblHeader/>
        </w:trPr>
        <w:tc>
          <w:tcPr>
            <w:tcW w:w="968" w:type="pct"/>
            <w:vAlign w:val="center"/>
          </w:tcPr>
          <w:p w14:paraId="731156F1" w14:textId="28EF6BF6" w:rsidR="00BE2308" w:rsidRPr="006D5DFC" w:rsidRDefault="00BE2308" w:rsidP="00BE2308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89776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7B4161AB" w14:textId="6075D065" w:rsidR="00BE2308" w:rsidRPr="00C241FD" w:rsidRDefault="00BE2308" w:rsidP="00C241FD">
            <w:pPr>
              <w:pStyle w:val="ListParagraph"/>
              <w:numPr>
                <w:ilvl w:val="0"/>
                <w:numId w:val="42"/>
              </w:numPr>
              <w:ind w:left="272" w:right="27" w:hanging="2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A345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is still on </w:t>
            </w:r>
            <w:r w:rsidRPr="000A3454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 xml:space="preserve">RED </w:t>
            </w:r>
            <w:r w:rsidRPr="000A345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ert status.</w:t>
            </w:r>
          </w:p>
        </w:tc>
      </w:tr>
    </w:tbl>
    <w:p w14:paraId="7BD8804F" w14:textId="10239075" w:rsidR="00550185" w:rsidRPr="006D5DFC" w:rsidRDefault="00550185" w:rsidP="00232F16">
      <w:pPr>
        <w:ind w:right="27"/>
        <w:contextualSpacing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6D5DFC" w:rsidRDefault="00C46A8D" w:rsidP="00BE647B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6D5DFC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6D5DFC" w:rsidRDefault="00481C91" w:rsidP="00BE647B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d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of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th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i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with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 w:rsidRPr="006D5DFC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 w:rsidRPr="006D5DFC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fo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any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6D5DFC">
        <w:rPr>
          <w:rFonts w:ascii="Arial" w:eastAsia="Arial" w:hAnsi="Arial" w:cs="Arial"/>
          <w:i/>
          <w:sz w:val="16"/>
          <w:szCs w:val="24"/>
        </w:rPr>
        <w:t xml:space="preserve"> </w:t>
      </w:r>
      <w:r w:rsidRPr="006D5DFC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5FD44CDD" w:rsidR="00144FB8" w:rsidRPr="006D5DFC" w:rsidRDefault="00144FB8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3CAAF63" w14:textId="5F2E6B2B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12D24750" w14:textId="77777777" w:rsidR="00C4711A" w:rsidRPr="006D5DFC" w:rsidRDefault="00C4711A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Pr="006D5DF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Prepared by:</w:t>
      </w:r>
    </w:p>
    <w:p w14:paraId="459F727E" w14:textId="79526AE8" w:rsidR="00CE633B" w:rsidRDefault="00CE633B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69DC2E8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7D629A40" w14:textId="2066940C" w:rsidR="00CE633B" w:rsidRDefault="002D671F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1A4A61F5" w14:textId="61798C62" w:rsidR="002D671F" w:rsidRPr="006D5DFC" w:rsidRDefault="002D671F" w:rsidP="00BE647B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74B681FA" w14:textId="07F13C26" w:rsidR="00E00B6C" w:rsidRDefault="00E00B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D2631" w14:textId="77777777" w:rsidR="00E748D1" w:rsidRPr="006D5DFC" w:rsidRDefault="00E748D1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1C6F270E" w:rsidR="00A61500" w:rsidRPr="006D5DFC" w:rsidRDefault="002D671F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Pr="006D5DFC" w:rsidRDefault="0014586C" w:rsidP="00BE647B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6D5DFC"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Pr="006D5DFC" w:rsidRDefault="009225E9" w:rsidP="00BE647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181D8D1F" w:rsidR="002D200E" w:rsidRDefault="0029506F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D5DFC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40BB8EAA" w14:textId="77777777" w:rsidR="00F45116" w:rsidRPr="006D5DFC" w:rsidRDefault="00F45116" w:rsidP="00BE647B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0E718" w14:textId="55291A8D" w:rsidR="003F0F60" w:rsidRPr="00AE1873" w:rsidRDefault="003F0F60" w:rsidP="00BE647B">
      <w:pPr>
        <w:ind w:right="27"/>
        <w:contextualSpacing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>Relief distribution in New Bulatukan, Makilala North Cotabato (November 02, 2019)</w:t>
      </w:r>
    </w:p>
    <w:p w14:paraId="7DA031B8" w14:textId="48367BC9" w:rsidR="003F0F60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DFC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Pr="006D5DFC" w:rsidRDefault="00F0177E" w:rsidP="00BE647B">
      <w:pPr>
        <w:ind w:right="27"/>
        <w:contextualSpacing/>
        <w:rPr>
          <w:rFonts w:ascii="Arial" w:eastAsia="Arial" w:hAnsi="Arial" w:cs="Arial"/>
          <w:b/>
          <w:i/>
          <w:color w:val="002060"/>
          <w:sz w:val="32"/>
          <w:szCs w:val="24"/>
        </w:rPr>
      </w:pPr>
    </w:p>
    <w:p w14:paraId="3893E1B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DAFCFB8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84165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F8871AF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56545EA3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6BE619E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495FC225" w14:textId="77777777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</w:p>
    <w:p w14:paraId="393BD2AC" w14:textId="09CBECFE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6D5DFC" w:rsidRDefault="00F0177E" w:rsidP="00BE647B">
      <w:pPr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BEE3F5E" w:rsidR="00F0177E" w:rsidRPr="00AE1873" w:rsidRDefault="00B71800" w:rsidP="00B71800">
      <w:pPr>
        <w:contextualSpacing/>
        <w:jc w:val="center"/>
        <w:rPr>
          <w:rFonts w:ascii="Arial" w:eastAsia="Arial" w:hAnsi="Arial" w:cs="Arial"/>
          <w:sz w:val="28"/>
          <w:szCs w:val="24"/>
        </w:rPr>
      </w:pP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DSWD together with Philippine Coast Guard conducted play therapy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at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 xml:space="preserve"> Bacungan Elementary School Evacuation Center </w:t>
      </w:r>
      <w:r w:rsidR="00A51A4A" w:rsidRPr="00AE1873">
        <w:rPr>
          <w:rFonts w:ascii="Arial" w:hAnsi="Arial" w:cs="Arial"/>
          <w:b/>
          <w:i/>
          <w:color w:val="002060"/>
          <w:sz w:val="20"/>
          <w:szCs w:val="20"/>
        </w:rPr>
        <w:t>(November 07</w:t>
      </w:r>
      <w:r w:rsidRPr="00AE1873">
        <w:rPr>
          <w:rFonts w:ascii="Arial" w:hAnsi="Arial" w:cs="Arial"/>
          <w:b/>
          <w:i/>
          <w:color w:val="002060"/>
          <w:sz w:val="20"/>
          <w:szCs w:val="20"/>
        </w:rPr>
        <w:t>, 2019)</w:t>
      </w:r>
    </w:p>
    <w:p w14:paraId="6BF61122" w14:textId="133D51CF" w:rsidR="003F0F60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5739D8A2" wp14:editId="799BC5BD">
            <wp:simplePos x="0" y="0"/>
            <wp:positionH relativeFrom="column">
              <wp:posOffset>9525</wp:posOffset>
            </wp:positionH>
            <wp:positionV relativeFrom="paragraph">
              <wp:posOffset>248285</wp:posOffset>
            </wp:positionV>
            <wp:extent cx="2980055" cy="22345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4A" w:rsidRPr="006D5DFC">
        <w:rPr>
          <w:rFonts w:ascii="Arial" w:eastAsia="Arial" w:hAnsi="Arial" w:cs="Arial"/>
          <w:noProof/>
          <w:sz w:val="32"/>
          <w:szCs w:val="24"/>
        </w:rPr>
        <w:drawing>
          <wp:anchor distT="0" distB="0" distL="114300" distR="114300" simplePos="0" relativeHeight="251684864" behindDoc="0" locked="0" layoutInCell="1" allowOverlap="1" wp14:anchorId="5329D144" wp14:editId="32782BD2">
            <wp:simplePos x="0" y="0"/>
            <wp:positionH relativeFrom="column">
              <wp:posOffset>3092450</wp:posOffset>
            </wp:positionH>
            <wp:positionV relativeFrom="paragraph">
              <wp:posOffset>231140</wp:posOffset>
            </wp:positionV>
            <wp:extent cx="2995930" cy="22472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7E" w:rsidRPr="006D5DFC">
        <w:rPr>
          <w:rFonts w:ascii="Arial" w:eastAsia="Arial" w:hAnsi="Arial" w:cs="Arial"/>
          <w:sz w:val="32"/>
          <w:szCs w:val="24"/>
        </w:rPr>
        <w:tab/>
      </w:r>
    </w:p>
    <w:p w14:paraId="6E5AFA99" w14:textId="2AC97E46" w:rsidR="00A51A4A" w:rsidRPr="006D5DFC" w:rsidRDefault="00A51A4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</w:p>
    <w:p w14:paraId="1D05CBBA" w14:textId="0B1D7123" w:rsidR="00BC65FA" w:rsidRPr="006D5DFC" w:rsidRDefault="00BC65FA" w:rsidP="00BE647B">
      <w:pPr>
        <w:tabs>
          <w:tab w:val="left" w:pos="960"/>
        </w:tabs>
        <w:contextualSpacing/>
        <w:rPr>
          <w:rFonts w:ascii="Arial" w:eastAsia="Arial" w:hAnsi="Arial" w:cs="Arial"/>
          <w:sz w:val="32"/>
          <w:szCs w:val="24"/>
        </w:rPr>
      </w:pPr>
      <w:r w:rsidRPr="006D5DFC">
        <w:rPr>
          <w:rFonts w:ascii="Arial" w:eastAsia="Arial" w:hAnsi="Arial" w:cs="Arial"/>
          <w:sz w:val="32"/>
          <w:szCs w:val="24"/>
        </w:rPr>
        <w:tab/>
      </w:r>
      <w:r w:rsidRPr="006D5DFC">
        <w:rPr>
          <w:rFonts w:ascii="Arial" w:eastAsia="Arial" w:hAnsi="Arial" w:cs="Arial"/>
          <w:sz w:val="32"/>
          <w:szCs w:val="24"/>
        </w:rPr>
        <w:tab/>
      </w:r>
      <w:bookmarkStart w:id="3" w:name="_GoBack"/>
      <w:bookmarkEnd w:id="3"/>
    </w:p>
    <w:sectPr w:rsidR="00BC65FA" w:rsidRPr="006D5DFC" w:rsidSect="002950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5D5D" w14:textId="77777777" w:rsidR="00C06C43" w:rsidRDefault="00C06C43">
      <w:r>
        <w:separator/>
      </w:r>
    </w:p>
  </w:endnote>
  <w:endnote w:type="continuationSeparator" w:id="0">
    <w:p w14:paraId="3AFC2E5A" w14:textId="77777777" w:rsidR="00C06C43" w:rsidRDefault="00C0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3770F" w:rsidRDefault="0073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3770F" w:rsidRDefault="0073770F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5AA65C54" w:rsidR="0073770F" w:rsidRPr="00432F91" w:rsidRDefault="0073770F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61EA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61EA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2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11 November 2019, 6PM</w:t>
    </w:r>
  </w:p>
  <w:p w14:paraId="0645D380" w14:textId="23C83138" w:rsidR="0073770F" w:rsidRDefault="0073770F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3770F" w:rsidRDefault="0073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7D22" w14:textId="77777777" w:rsidR="00C06C43" w:rsidRDefault="00C06C43">
      <w:r>
        <w:separator/>
      </w:r>
    </w:p>
  </w:footnote>
  <w:footnote w:type="continuationSeparator" w:id="0">
    <w:p w14:paraId="02580188" w14:textId="77777777" w:rsidR="00C06C43" w:rsidRDefault="00C0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3770F" w:rsidRDefault="0073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3770F" w:rsidRDefault="0073770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3770F" w:rsidRDefault="0073770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3770F" w:rsidRDefault="0073770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3770F" w:rsidRPr="00AC4062" w:rsidRDefault="0073770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3770F" w:rsidRDefault="007377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3E56"/>
    <w:multiLevelType w:val="hybridMultilevel"/>
    <w:tmpl w:val="F29A93BC"/>
    <w:lvl w:ilvl="0" w:tplc="FB86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4394"/>
    <w:multiLevelType w:val="hybridMultilevel"/>
    <w:tmpl w:val="0BAACED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4541"/>
    <w:multiLevelType w:val="hybridMultilevel"/>
    <w:tmpl w:val="527A6966"/>
    <w:lvl w:ilvl="0" w:tplc="DDB037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ACC"/>
    <w:multiLevelType w:val="hybridMultilevel"/>
    <w:tmpl w:val="BE42A4AA"/>
    <w:lvl w:ilvl="0" w:tplc="5FCA3B0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676C"/>
    <w:multiLevelType w:val="hybridMultilevel"/>
    <w:tmpl w:val="DFB6D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627"/>
    <w:multiLevelType w:val="hybridMultilevel"/>
    <w:tmpl w:val="D220CC4A"/>
    <w:lvl w:ilvl="0" w:tplc="23DAB7D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1A24"/>
    <w:multiLevelType w:val="hybridMultilevel"/>
    <w:tmpl w:val="57DAAAA2"/>
    <w:lvl w:ilvl="0" w:tplc="75A266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7B1F"/>
    <w:multiLevelType w:val="hybridMultilevel"/>
    <w:tmpl w:val="D9A4FDFE"/>
    <w:lvl w:ilvl="0" w:tplc="8F064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6F83"/>
    <w:multiLevelType w:val="hybridMultilevel"/>
    <w:tmpl w:val="79D8E072"/>
    <w:lvl w:ilvl="0" w:tplc="2B5014C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0060"/>
    <w:multiLevelType w:val="hybridMultilevel"/>
    <w:tmpl w:val="3B0CA6EC"/>
    <w:lvl w:ilvl="0" w:tplc="9B48C01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63EB"/>
    <w:multiLevelType w:val="hybridMultilevel"/>
    <w:tmpl w:val="FFB0963C"/>
    <w:lvl w:ilvl="0" w:tplc="0902E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0597D"/>
    <w:multiLevelType w:val="hybridMultilevel"/>
    <w:tmpl w:val="CC2C3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691B"/>
    <w:multiLevelType w:val="hybridMultilevel"/>
    <w:tmpl w:val="A27C1EE0"/>
    <w:lvl w:ilvl="0" w:tplc="E116AFC4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1" w15:restartNumberingAfterBreak="0">
    <w:nsid w:val="5637469C"/>
    <w:multiLevelType w:val="hybridMultilevel"/>
    <w:tmpl w:val="E32CBB0A"/>
    <w:lvl w:ilvl="0" w:tplc="F71C912E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D5E8C"/>
    <w:multiLevelType w:val="hybridMultilevel"/>
    <w:tmpl w:val="0940504A"/>
    <w:lvl w:ilvl="0" w:tplc="A0B0F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6712"/>
    <w:multiLevelType w:val="hybridMultilevel"/>
    <w:tmpl w:val="707470D0"/>
    <w:lvl w:ilvl="0" w:tplc="074A23BC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941E7"/>
    <w:multiLevelType w:val="hybridMultilevel"/>
    <w:tmpl w:val="F444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C70B2"/>
    <w:multiLevelType w:val="hybridMultilevel"/>
    <w:tmpl w:val="0D6C3DD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04849"/>
    <w:multiLevelType w:val="hybridMultilevel"/>
    <w:tmpl w:val="A2422B66"/>
    <w:lvl w:ilvl="0" w:tplc="8200988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2"/>
  </w:num>
  <w:num w:numId="4">
    <w:abstractNumId w:val="35"/>
  </w:num>
  <w:num w:numId="5">
    <w:abstractNumId w:val="48"/>
  </w:num>
  <w:num w:numId="6">
    <w:abstractNumId w:val="44"/>
  </w:num>
  <w:num w:numId="7">
    <w:abstractNumId w:val="22"/>
  </w:num>
  <w:num w:numId="8">
    <w:abstractNumId w:val="42"/>
  </w:num>
  <w:num w:numId="9">
    <w:abstractNumId w:val="28"/>
  </w:num>
  <w:num w:numId="10">
    <w:abstractNumId w:val="43"/>
  </w:num>
  <w:num w:numId="11">
    <w:abstractNumId w:val="49"/>
  </w:num>
  <w:num w:numId="12">
    <w:abstractNumId w:val="23"/>
  </w:num>
  <w:num w:numId="13">
    <w:abstractNumId w:val="5"/>
  </w:num>
  <w:num w:numId="14">
    <w:abstractNumId w:val="13"/>
  </w:num>
  <w:num w:numId="15">
    <w:abstractNumId w:val="45"/>
  </w:num>
  <w:num w:numId="16">
    <w:abstractNumId w:val="36"/>
  </w:num>
  <w:num w:numId="17">
    <w:abstractNumId w:val="17"/>
  </w:num>
  <w:num w:numId="18">
    <w:abstractNumId w:val="10"/>
  </w:num>
  <w:num w:numId="19">
    <w:abstractNumId w:val="34"/>
  </w:num>
  <w:num w:numId="20">
    <w:abstractNumId w:val="2"/>
  </w:num>
  <w:num w:numId="21">
    <w:abstractNumId w:val="7"/>
  </w:num>
  <w:num w:numId="22">
    <w:abstractNumId w:val="47"/>
  </w:num>
  <w:num w:numId="23">
    <w:abstractNumId w:val="21"/>
  </w:num>
  <w:num w:numId="24">
    <w:abstractNumId w:val="38"/>
  </w:num>
  <w:num w:numId="25">
    <w:abstractNumId w:val="37"/>
  </w:num>
  <w:num w:numId="26">
    <w:abstractNumId w:val="18"/>
  </w:num>
  <w:num w:numId="27">
    <w:abstractNumId w:val="20"/>
  </w:num>
  <w:num w:numId="28">
    <w:abstractNumId w:val="1"/>
  </w:num>
  <w:num w:numId="29">
    <w:abstractNumId w:val="3"/>
  </w:num>
  <w:num w:numId="30">
    <w:abstractNumId w:val="41"/>
  </w:num>
  <w:num w:numId="31">
    <w:abstractNumId w:val="4"/>
  </w:num>
  <w:num w:numId="32">
    <w:abstractNumId w:val="12"/>
  </w:num>
  <w:num w:numId="33">
    <w:abstractNumId w:val="26"/>
  </w:num>
  <w:num w:numId="34">
    <w:abstractNumId w:val="40"/>
  </w:num>
  <w:num w:numId="35">
    <w:abstractNumId w:val="19"/>
  </w:num>
  <w:num w:numId="36">
    <w:abstractNumId w:val="24"/>
  </w:num>
  <w:num w:numId="37">
    <w:abstractNumId w:val="29"/>
  </w:num>
  <w:num w:numId="38">
    <w:abstractNumId w:val="33"/>
  </w:num>
  <w:num w:numId="39">
    <w:abstractNumId w:val="39"/>
  </w:num>
  <w:num w:numId="40">
    <w:abstractNumId w:val="9"/>
  </w:num>
  <w:num w:numId="41">
    <w:abstractNumId w:val="0"/>
  </w:num>
  <w:num w:numId="42">
    <w:abstractNumId w:val="30"/>
  </w:num>
  <w:num w:numId="43">
    <w:abstractNumId w:val="31"/>
  </w:num>
  <w:num w:numId="44">
    <w:abstractNumId w:val="6"/>
  </w:num>
  <w:num w:numId="45">
    <w:abstractNumId w:val="14"/>
  </w:num>
  <w:num w:numId="46">
    <w:abstractNumId w:val="11"/>
  </w:num>
  <w:num w:numId="47">
    <w:abstractNumId w:val="16"/>
  </w:num>
  <w:num w:numId="48">
    <w:abstractNumId w:val="8"/>
  </w:num>
  <w:num w:numId="49">
    <w:abstractNumId w:val="25"/>
  </w:num>
  <w:num w:numId="50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C6B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11DD"/>
    <w:rsid w:val="00032434"/>
    <w:rsid w:val="0003472D"/>
    <w:rsid w:val="000348EC"/>
    <w:rsid w:val="000355AE"/>
    <w:rsid w:val="00035E06"/>
    <w:rsid w:val="000369AA"/>
    <w:rsid w:val="00042FEB"/>
    <w:rsid w:val="000443B7"/>
    <w:rsid w:val="00044521"/>
    <w:rsid w:val="00045A0E"/>
    <w:rsid w:val="00046E70"/>
    <w:rsid w:val="00046FA7"/>
    <w:rsid w:val="0004747E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72B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455B"/>
    <w:rsid w:val="00095216"/>
    <w:rsid w:val="00096310"/>
    <w:rsid w:val="00096FC1"/>
    <w:rsid w:val="000A163E"/>
    <w:rsid w:val="000A1B57"/>
    <w:rsid w:val="000A2308"/>
    <w:rsid w:val="000A24C5"/>
    <w:rsid w:val="000A2E02"/>
    <w:rsid w:val="000A3454"/>
    <w:rsid w:val="000A4E4E"/>
    <w:rsid w:val="000A7768"/>
    <w:rsid w:val="000B338C"/>
    <w:rsid w:val="000B5BB3"/>
    <w:rsid w:val="000B7E4F"/>
    <w:rsid w:val="000C0757"/>
    <w:rsid w:val="000C1E9E"/>
    <w:rsid w:val="000C2B8D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758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11B"/>
    <w:rsid w:val="001036F2"/>
    <w:rsid w:val="00103995"/>
    <w:rsid w:val="001045A7"/>
    <w:rsid w:val="00104EF7"/>
    <w:rsid w:val="00105B42"/>
    <w:rsid w:val="00110047"/>
    <w:rsid w:val="00110625"/>
    <w:rsid w:val="00110A01"/>
    <w:rsid w:val="001117E6"/>
    <w:rsid w:val="00111EB0"/>
    <w:rsid w:val="0011225C"/>
    <w:rsid w:val="00113B2A"/>
    <w:rsid w:val="001149A2"/>
    <w:rsid w:val="00114E4C"/>
    <w:rsid w:val="0011679C"/>
    <w:rsid w:val="00120010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67783"/>
    <w:rsid w:val="00170D91"/>
    <w:rsid w:val="001716A4"/>
    <w:rsid w:val="00172CB8"/>
    <w:rsid w:val="00174DD8"/>
    <w:rsid w:val="001814D5"/>
    <w:rsid w:val="00183401"/>
    <w:rsid w:val="001847A6"/>
    <w:rsid w:val="001853AB"/>
    <w:rsid w:val="00186433"/>
    <w:rsid w:val="00190343"/>
    <w:rsid w:val="0019168C"/>
    <w:rsid w:val="00191CE5"/>
    <w:rsid w:val="00194830"/>
    <w:rsid w:val="00196479"/>
    <w:rsid w:val="001A012C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C11B9"/>
    <w:rsid w:val="001C304C"/>
    <w:rsid w:val="001D03BE"/>
    <w:rsid w:val="001D0AF5"/>
    <w:rsid w:val="001D1193"/>
    <w:rsid w:val="001D2C79"/>
    <w:rsid w:val="001D2E6B"/>
    <w:rsid w:val="001D436A"/>
    <w:rsid w:val="001D58D9"/>
    <w:rsid w:val="001D5B32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04"/>
    <w:rsid w:val="001F60E4"/>
    <w:rsid w:val="00200632"/>
    <w:rsid w:val="00201F90"/>
    <w:rsid w:val="00203460"/>
    <w:rsid w:val="00204FE4"/>
    <w:rsid w:val="00205007"/>
    <w:rsid w:val="00207FF1"/>
    <w:rsid w:val="00211361"/>
    <w:rsid w:val="00212D93"/>
    <w:rsid w:val="002140DD"/>
    <w:rsid w:val="002141C7"/>
    <w:rsid w:val="00216A27"/>
    <w:rsid w:val="00220974"/>
    <w:rsid w:val="00222413"/>
    <w:rsid w:val="002326AF"/>
    <w:rsid w:val="00232F16"/>
    <w:rsid w:val="00234500"/>
    <w:rsid w:val="002372BE"/>
    <w:rsid w:val="00241238"/>
    <w:rsid w:val="0024555D"/>
    <w:rsid w:val="00246C57"/>
    <w:rsid w:val="00246CDF"/>
    <w:rsid w:val="002475F0"/>
    <w:rsid w:val="00250D06"/>
    <w:rsid w:val="00250D5A"/>
    <w:rsid w:val="00251C9C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76F61"/>
    <w:rsid w:val="00280301"/>
    <w:rsid w:val="00280E26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461E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585C"/>
    <w:rsid w:val="002D6344"/>
    <w:rsid w:val="002D671F"/>
    <w:rsid w:val="002D6826"/>
    <w:rsid w:val="002D7DFE"/>
    <w:rsid w:val="002E0E31"/>
    <w:rsid w:val="002E47EE"/>
    <w:rsid w:val="002E4A24"/>
    <w:rsid w:val="002E66AB"/>
    <w:rsid w:val="002E6CAC"/>
    <w:rsid w:val="002F0421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2DCF"/>
    <w:rsid w:val="003146FD"/>
    <w:rsid w:val="00314B5C"/>
    <w:rsid w:val="003169F2"/>
    <w:rsid w:val="0031795A"/>
    <w:rsid w:val="00323165"/>
    <w:rsid w:val="003246EA"/>
    <w:rsid w:val="00325D2C"/>
    <w:rsid w:val="00327B91"/>
    <w:rsid w:val="00327DC0"/>
    <w:rsid w:val="00332D0A"/>
    <w:rsid w:val="00337482"/>
    <w:rsid w:val="003414A8"/>
    <w:rsid w:val="00342B68"/>
    <w:rsid w:val="00344019"/>
    <w:rsid w:val="00344FC1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1EA3"/>
    <w:rsid w:val="00363A57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829DF"/>
    <w:rsid w:val="00383414"/>
    <w:rsid w:val="00383703"/>
    <w:rsid w:val="003907CC"/>
    <w:rsid w:val="003913E1"/>
    <w:rsid w:val="0039147C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37CC"/>
    <w:rsid w:val="003A42B7"/>
    <w:rsid w:val="003A4B3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D5D6D"/>
    <w:rsid w:val="003D708E"/>
    <w:rsid w:val="003E1160"/>
    <w:rsid w:val="003E1A6B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3F7539"/>
    <w:rsid w:val="0040289A"/>
    <w:rsid w:val="00402F4C"/>
    <w:rsid w:val="00403B1C"/>
    <w:rsid w:val="00404848"/>
    <w:rsid w:val="004061D5"/>
    <w:rsid w:val="00406CC3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37B49"/>
    <w:rsid w:val="004421A5"/>
    <w:rsid w:val="004435FB"/>
    <w:rsid w:val="00445412"/>
    <w:rsid w:val="00445BA8"/>
    <w:rsid w:val="00445FE9"/>
    <w:rsid w:val="004464AC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F4F"/>
    <w:rsid w:val="0048414E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5DE8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1A54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3E5"/>
    <w:rsid w:val="00512579"/>
    <w:rsid w:val="00512959"/>
    <w:rsid w:val="00512DDC"/>
    <w:rsid w:val="00514E1E"/>
    <w:rsid w:val="00517623"/>
    <w:rsid w:val="0052067A"/>
    <w:rsid w:val="00522335"/>
    <w:rsid w:val="0052236E"/>
    <w:rsid w:val="00525E77"/>
    <w:rsid w:val="005271BA"/>
    <w:rsid w:val="00527818"/>
    <w:rsid w:val="005319D8"/>
    <w:rsid w:val="00531C1F"/>
    <w:rsid w:val="00532FBB"/>
    <w:rsid w:val="0053332A"/>
    <w:rsid w:val="005334FE"/>
    <w:rsid w:val="005367E8"/>
    <w:rsid w:val="0053798E"/>
    <w:rsid w:val="00542192"/>
    <w:rsid w:val="0054382F"/>
    <w:rsid w:val="00544298"/>
    <w:rsid w:val="00545742"/>
    <w:rsid w:val="00546405"/>
    <w:rsid w:val="00546467"/>
    <w:rsid w:val="00547A65"/>
    <w:rsid w:val="0055018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77C19"/>
    <w:rsid w:val="005801B8"/>
    <w:rsid w:val="00580C2C"/>
    <w:rsid w:val="00581661"/>
    <w:rsid w:val="0058313A"/>
    <w:rsid w:val="005838F4"/>
    <w:rsid w:val="00584BDE"/>
    <w:rsid w:val="005854E4"/>
    <w:rsid w:val="00586C74"/>
    <w:rsid w:val="00590B6B"/>
    <w:rsid w:val="005923C5"/>
    <w:rsid w:val="00594564"/>
    <w:rsid w:val="00596F43"/>
    <w:rsid w:val="0059716A"/>
    <w:rsid w:val="005A1C6E"/>
    <w:rsid w:val="005A3291"/>
    <w:rsid w:val="005A345D"/>
    <w:rsid w:val="005A5CD2"/>
    <w:rsid w:val="005B0948"/>
    <w:rsid w:val="005B409E"/>
    <w:rsid w:val="005B45B7"/>
    <w:rsid w:val="005B5319"/>
    <w:rsid w:val="005B6037"/>
    <w:rsid w:val="005B7B3E"/>
    <w:rsid w:val="005C0F7D"/>
    <w:rsid w:val="005C18AA"/>
    <w:rsid w:val="005C1D11"/>
    <w:rsid w:val="005C3879"/>
    <w:rsid w:val="005C41C9"/>
    <w:rsid w:val="005C55D1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3F6"/>
    <w:rsid w:val="00612913"/>
    <w:rsid w:val="006132F1"/>
    <w:rsid w:val="00614BDB"/>
    <w:rsid w:val="006168A1"/>
    <w:rsid w:val="0061793C"/>
    <w:rsid w:val="00620C98"/>
    <w:rsid w:val="00621EA2"/>
    <w:rsid w:val="00622168"/>
    <w:rsid w:val="00622DD3"/>
    <w:rsid w:val="00623AA0"/>
    <w:rsid w:val="00625D74"/>
    <w:rsid w:val="006274A8"/>
    <w:rsid w:val="00627881"/>
    <w:rsid w:val="00627AFF"/>
    <w:rsid w:val="0063007B"/>
    <w:rsid w:val="006332E2"/>
    <w:rsid w:val="006335A5"/>
    <w:rsid w:val="00635E5C"/>
    <w:rsid w:val="00640E07"/>
    <w:rsid w:val="00643E70"/>
    <w:rsid w:val="006454D2"/>
    <w:rsid w:val="00647A88"/>
    <w:rsid w:val="00651B51"/>
    <w:rsid w:val="00651F59"/>
    <w:rsid w:val="0065452B"/>
    <w:rsid w:val="006550E5"/>
    <w:rsid w:val="00656574"/>
    <w:rsid w:val="00656C36"/>
    <w:rsid w:val="00656CD3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100"/>
    <w:rsid w:val="00684626"/>
    <w:rsid w:val="00686A0A"/>
    <w:rsid w:val="00687D0A"/>
    <w:rsid w:val="006915F3"/>
    <w:rsid w:val="00693963"/>
    <w:rsid w:val="00693E87"/>
    <w:rsid w:val="00694361"/>
    <w:rsid w:val="00696EDD"/>
    <w:rsid w:val="0069788A"/>
    <w:rsid w:val="006A3783"/>
    <w:rsid w:val="006A410C"/>
    <w:rsid w:val="006A44C6"/>
    <w:rsid w:val="006A55D2"/>
    <w:rsid w:val="006A6903"/>
    <w:rsid w:val="006A698F"/>
    <w:rsid w:val="006B121E"/>
    <w:rsid w:val="006B1F04"/>
    <w:rsid w:val="006B4169"/>
    <w:rsid w:val="006B7F71"/>
    <w:rsid w:val="006C055C"/>
    <w:rsid w:val="006C0836"/>
    <w:rsid w:val="006C10EA"/>
    <w:rsid w:val="006C21AA"/>
    <w:rsid w:val="006C3402"/>
    <w:rsid w:val="006C3C1D"/>
    <w:rsid w:val="006C4A87"/>
    <w:rsid w:val="006C7E5F"/>
    <w:rsid w:val="006D11D4"/>
    <w:rsid w:val="006D2733"/>
    <w:rsid w:val="006D5DFC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03"/>
    <w:rsid w:val="00703950"/>
    <w:rsid w:val="007045B4"/>
    <w:rsid w:val="00705E8A"/>
    <w:rsid w:val="00706967"/>
    <w:rsid w:val="00713716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3770F"/>
    <w:rsid w:val="00741A38"/>
    <w:rsid w:val="007472E2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6FD2"/>
    <w:rsid w:val="0076726B"/>
    <w:rsid w:val="0076795B"/>
    <w:rsid w:val="00767ED9"/>
    <w:rsid w:val="00770239"/>
    <w:rsid w:val="00773125"/>
    <w:rsid w:val="00773951"/>
    <w:rsid w:val="00773A3E"/>
    <w:rsid w:val="00776A1F"/>
    <w:rsid w:val="00776C67"/>
    <w:rsid w:val="00780917"/>
    <w:rsid w:val="0078271B"/>
    <w:rsid w:val="00783198"/>
    <w:rsid w:val="007849B6"/>
    <w:rsid w:val="00784B59"/>
    <w:rsid w:val="00785086"/>
    <w:rsid w:val="007879DB"/>
    <w:rsid w:val="00787E61"/>
    <w:rsid w:val="00790971"/>
    <w:rsid w:val="00790C0F"/>
    <w:rsid w:val="00794161"/>
    <w:rsid w:val="007950A1"/>
    <w:rsid w:val="00795446"/>
    <w:rsid w:val="007972BD"/>
    <w:rsid w:val="00797FD6"/>
    <w:rsid w:val="007A1819"/>
    <w:rsid w:val="007A257F"/>
    <w:rsid w:val="007A3AC9"/>
    <w:rsid w:val="007A3EAF"/>
    <w:rsid w:val="007B50B5"/>
    <w:rsid w:val="007B54CF"/>
    <w:rsid w:val="007B5900"/>
    <w:rsid w:val="007C096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060F6"/>
    <w:rsid w:val="008106C1"/>
    <w:rsid w:val="0081334A"/>
    <w:rsid w:val="0081414C"/>
    <w:rsid w:val="00814340"/>
    <w:rsid w:val="008150F5"/>
    <w:rsid w:val="00815A89"/>
    <w:rsid w:val="00817256"/>
    <w:rsid w:val="00822086"/>
    <w:rsid w:val="00822584"/>
    <w:rsid w:val="008229C0"/>
    <w:rsid w:val="00822EB7"/>
    <w:rsid w:val="008244CE"/>
    <w:rsid w:val="0082655B"/>
    <w:rsid w:val="00827553"/>
    <w:rsid w:val="008276D5"/>
    <w:rsid w:val="00830E3D"/>
    <w:rsid w:val="008345A5"/>
    <w:rsid w:val="00834FB3"/>
    <w:rsid w:val="008364CD"/>
    <w:rsid w:val="0084093B"/>
    <w:rsid w:val="0084377B"/>
    <w:rsid w:val="00843AA6"/>
    <w:rsid w:val="00845D73"/>
    <w:rsid w:val="008471FD"/>
    <w:rsid w:val="00847928"/>
    <w:rsid w:val="00847E56"/>
    <w:rsid w:val="008520B7"/>
    <w:rsid w:val="008524BB"/>
    <w:rsid w:val="00852C5E"/>
    <w:rsid w:val="00853F98"/>
    <w:rsid w:val="00854614"/>
    <w:rsid w:val="00861EEC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4264"/>
    <w:rsid w:val="00887043"/>
    <w:rsid w:val="00887A41"/>
    <w:rsid w:val="00894308"/>
    <w:rsid w:val="00897762"/>
    <w:rsid w:val="00897886"/>
    <w:rsid w:val="00897E70"/>
    <w:rsid w:val="008A0031"/>
    <w:rsid w:val="008A0185"/>
    <w:rsid w:val="008A565D"/>
    <w:rsid w:val="008A760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20BA"/>
    <w:rsid w:val="008D4F95"/>
    <w:rsid w:val="008D51D9"/>
    <w:rsid w:val="008D6128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05D8"/>
    <w:rsid w:val="0090190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4D73"/>
    <w:rsid w:val="00937212"/>
    <w:rsid w:val="00937DF1"/>
    <w:rsid w:val="0094177B"/>
    <w:rsid w:val="00942A79"/>
    <w:rsid w:val="0094428C"/>
    <w:rsid w:val="00947391"/>
    <w:rsid w:val="009521C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28E3"/>
    <w:rsid w:val="00974EE7"/>
    <w:rsid w:val="00975BF1"/>
    <w:rsid w:val="00976F6E"/>
    <w:rsid w:val="00977E6C"/>
    <w:rsid w:val="00980173"/>
    <w:rsid w:val="009804E3"/>
    <w:rsid w:val="009808ED"/>
    <w:rsid w:val="00980FE0"/>
    <w:rsid w:val="00981A61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2E54"/>
    <w:rsid w:val="009A584F"/>
    <w:rsid w:val="009A5915"/>
    <w:rsid w:val="009A62E2"/>
    <w:rsid w:val="009A72DD"/>
    <w:rsid w:val="009A7847"/>
    <w:rsid w:val="009B242F"/>
    <w:rsid w:val="009B2B41"/>
    <w:rsid w:val="009B5C6A"/>
    <w:rsid w:val="009B5C96"/>
    <w:rsid w:val="009B71CC"/>
    <w:rsid w:val="009C311B"/>
    <w:rsid w:val="009C3611"/>
    <w:rsid w:val="009C4372"/>
    <w:rsid w:val="009C4A94"/>
    <w:rsid w:val="009C64B1"/>
    <w:rsid w:val="009C6FB4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987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02F9"/>
    <w:rsid w:val="00A21E99"/>
    <w:rsid w:val="00A249D9"/>
    <w:rsid w:val="00A262E4"/>
    <w:rsid w:val="00A2635E"/>
    <w:rsid w:val="00A265AF"/>
    <w:rsid w:val="00A26BA0"/>
    <w:rsid w:val="00A26C7F"/>
    <w:rsid w:val="00A315FD"/>
    <w:rsid w:val="00A31D7A"/>
    <w:rsid w:val="00A3668D"/>
    <w:rsid w:val="00A404BF"/>
    <w:rsid w:val="00A412F1"/>
    <w:rsid w:val="00A430A3"/>
    <w:rsid w:val="00A455BB"/>
    <w:rsid w:val="00A45F9F"/>
    <w:rsid w:val="00A4625E"/>
    <w:rsid w:val="00A4706E"/>
    <w:rsid w:val="00A51A4A"/>
    <w:rsid w:val="00A5377A"/>
    <w:rsid w:val="00A56358"/>
    <w:rsid w:val="00A60B98"/>
    <w:rsid w:val="00A61500"/>
    <w:rsid w:val="00A61C95"/>
    <w:rsid w:val="00A63054"/>
    <w:rsid w:val="00A63EF1"/>
    <w:rsid w:val="00A643E8"/>
    <w:rsid w:val="00A6620A"/>
    <w:rsid w:val="00A66537"/>
    <w:rsid w:val="00A67DEB"/>
    <w:rsid w:val="00A70D73"/>
    <w:rsid w:val="00A7234A"/>
    <w:rsid w:val="00A7572D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124"/>
    <w:rsid w:val="00AA63A7"/>
    <w:rsid w:val="00AA759D"/>
    <w:rsid w:val="00AB0905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6C31"/>
    <w:rsid w:val="00AC79F4"/>
    <w:rsid w:val="00AD076F"/>
    <w:rsid w:val="00AD0F04"/>
    <w:rsid w:val="00AD3C14"/>
    <w:rsid w:val="00AD5CB3"/>
    <w:rsid w:val="00AD6496"/>
    <w:rsid w:val="00AD7008"/>
    <w:rsid w:val="00AE1873"/>
    <w:rsid w:val="00AE1953"/>
    <w:rsid w:val="00AE3539"/>
    <w:rsid w:val="00AE4CF6"/>
    <w:rsid w:val="00AE4E4A"/>
    <w:rsid w:val="00AE5697"/>
    <w:rsid w:val="00AE692C"/>
    <w:rsid w:val="00AE7274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463"/>
    <w:rsid w:val="00B27BE3"/>
    <w:rsid w:val="00B31859"/>
    <w:rsid w:val="00B350D7"/>
    <w:rsid w:val="00B36A4D"/>
    <w:rsid w:val="00B40F59"/>
    <w:rsid w:val="00B41F6C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1800"/>
    <w:rsid w:val="00B74295"/>
    <w:rsid w:val="00B748F7"/>
    <w:rsid w:val="00B75DA9"/>
    <w:rsid w:val="00B81E4E"/>
    <w:rsid w:val="00B8296C"/>
    <w:rsid w:val="00B82B83"/>
    <w:rsid w:val="00B84935"/>
    <w:rsid w:val="00B85F21"/>
    <w:rsid w:val="00B865A2"/>
    <w:rsid w:val="00B86763"/>
    <w:rsid w:val="00B875B4"/>
    <w:rsid w:val="00B9158D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AFC"/>
    <w:rsid w:val="00BC2B49"/>
    <w:rsid w:val="00BC57D7"/>
    <w:rsid w:val="00BC5A8D"/>
    <w:rsid w:val="00BC65FA"/>
    <w:rsid w:val="00BC7E2F"/>
    <w:rsid w:val="00BC7FB1"/>
    <w:rsid w:val="00BD0B42"/>
    <w:rsid w:val="00BD4C30"/>
    <w:rsid w:val="00BD69EE"/>
    <w:rsid w:val="00BD7B2F"/>
    <w:rsid w:val="00BE2308"/>
    <w:rsid w:val="00BE235A"/>
    <w:rsid w:val="00BE647B"/>
    <w:rsid w:val="00BF015B"/>
    <w:rsid w:val="00BF1408"/>
    <w:rsid w:val="00BF3197"/>
    <w:rsid w:val="00BF44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1FD"/>
    <w:rsid w:val="00C24547"/>
    <w:rsid w:val="00C24DD5"/>
    <w:rsid w:val="00C27F09"/>
    <w:rsid w:val="00C30562"/>
    <w:rsid w:val="00C34002"/>
    <w:rsid w:val="00C35F25"/>
    <w:rsid w:val="00C40BAB"/>
    <w:rsid w:val="00C41DB6"/>
    <w:rsid w:val="00C42AEC"/>
    <w:rsid w:val="00C42C48"/>
    <w:rsid w:val="00C4365E"/>
    <w:rsid w:val="00C43A1A"/>
    <w:rsid w:val="00C4403F"/>
    <w:rsid w:val="00C46A8D"/>
    <w:rsid w:val="00C4711A"/>
    <w:rsid w:val="00C47501"/>
    <w:rsid w:val="00C47C54"/>
    <w:rsid w:val="00C503D0"/>
    <w:rsid w:val="00C5220D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07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96544"/>
    <w:rsid w:val="00C96C1F"/>
    <w:rsid w:val="00CA00A2"/>
    <w:rsid w:val="00CA2D0F"/>
    <w:rsid w:val="00CA5062"/>
    <w:rsid w:val="00CA5F5B"/>
    <w:rsid w:val="00CA674C"/>
    <w:rsid w:val="00CA7BAF"/>
    <w:rsid w:val="00CB01A8"/>
    <w:rsid w:val="00CB0E88"/>
    <w:rsid w:val="00CB1B40"/>
    <w:rsid w:val="00CB28BF"/>
    <w:rsid w:val="00CB2990"/>
    <w:rsid w:val="00CB3FDA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061"/>
    <w:rsid w:val="00CE633B"/>
    <w:rsid w:val="00CE6578"/>
    <w:rsid w:val="00CE710B"/>
    <w:rsid w:val="00CF067F"/>
    <w:rsid w:val="00CF07E8"/>
    <w:rsid w:val="00CF0D78"/>
    <w:rsid w:val="00CF10D1"/>
    <w:rsid w:val="00CF288C"/>
    <w:rsid w:val="00CF3280"/>
    <w:rsid w:val="00CF7062"/>
    <w:rsid w:val="00CF75A9"/>
    <w:rsid w:val="00D033C2"/>
    <w:rsid w:val="00D0357D"/>
    <w:rsid w:val="00D0400A"/>
    <w:rsid w:val="00D05A14"/>
    <w:rsid w:val="00D060C8"/>
    <w:rsid w:val="00D0619D"/>
    <w:rsid w:val="00D1080C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68B2"/>
    <w:rsid w:val="00D2706B"/>
    <w:rsid w:val="00D27088"/>
    <w:rsid w:val="00D27D8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3A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1717"/>
    <w:rsid w:val="00D82FD0"/>
    <w:rsid w:val="00D85B45"/>
    <w:rsid w:val="00D86F38"/>
    <w:rsid w:val="00D87405"/>
    <w:rsid w:val="00D90849"/>
    <w:rsid w:val="00D909D9"/>
    <w:rsid w:val="00D94D33"/>
    <w:rsid w:val="00D96F14"/>
    <w:rsid w:val="00D9796E"/>
    <w:rsid w:val="00DA0018"/>
    <w:rsid w:val="00DA4BBC"/>
    <w:rsid w:val="00DA7C36"/>
    <w:rsid w:val="00DB0323"/>
    <w:rsid w:val="00DB14F2"/>
    <w:rsid w:val="00DB3648"/>
    <w:rsid w:val="00DB37A0"/>
    <w:rsid w:val="00DB4B44"/>
    <w:rsid w:val="00DB5CCC"/>
    <w:rsid w:val="00DB6628"/>
    <w:rsid w:val="00DB6C63"/>
    <w:rsid w:val="00DC2272"/>
    <w:rsid w:val="00DC29E6"/>
    <w:rsid w:val="00DC2F07"/>
    <w:rsid w:val="00DC4256"/>
    <w:rsid w:val="00DC458A"/>
    <w:rsid w:val="00DC6DB4"/>
    <w:rsid w:val="00DC7C16"/>
    <w:rsid w:val="00DC7E6C"/>
    <w:rsid w:val="00DD05C9"/>
    <w:rsid w:val="00DD070D"/>
    <w:rsid w:val="00DD0718"/>
    <w:rsid w:val="00DD0C79"/>
    <w:rsid w:val="00DD19B7"/>
    <w:rsid w:val="00DD3DDF"/>
    <w:rsid w:val="00DD5A13"/>
    <w:rsid w:val="00DE1334"/>
    <w:rsid w:val="00DE1508"/>
    <w:rsid w:val="00DE1793"/>
    <w:rsid w:val="00DE2C90"/>
    <w:rsid w:val="00DE3602"/>
    <w:rsid w:val="00DE772C"/>
    <w:rsid w:val="00DF0010"/>
    <w:rsid w:val="00DF0B04"/>
    <w:rsid w:val="00DF3048"/>
    <w:rsid w:val="00DF4280"/>
    <w:rsid w:val="00DF50B6"/>
    <w:rsid w:val="00DF5809"/>
    <w:rsid w:val="00DF6D06"/>
    <w:rsid w:val="00DF724A"/>
    <w:rsid w:val="00DF728B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B3A"/>
    <w:rsid w:val="00E30C5F"/>
    <w:rsid w:val="00E31DD3"/>
    <w:rsid w:val="00E32112"/>
    <w:rsid w:val="00E3253B"/>
    <w:rsid w:val="00E32DA2"/>
    <w:rsid w:val="00E36F07"/>
    <w:rsid w:val="00E40BEA"/>
    <w:rsid w:val="00E418EA"/>
    <w:rsid w:val="00E421B6"/>
    <w:rsid w:val="00E42834"/>
    <w:rsid w:val="00E433B3"/>
    <w:rsid w:val="00E440D3"/>
    <w:rsid w:val="00E44A8C"/>
    <w:rsid w:val="00E45A79"/>
    <w:rsid w:val="00E46168"/>
    <w:rsid w:val="00E46E35"/>
    <w:rsid w:val="00E476B6"/>
    <w:rsid w:val="00E50DEF"/>
    <w:rsid w:val="00E51425"/>
    <w:rsid w:val="00E54980"/>
    <w:rsid w:val="00E54F15"/>
    <w:rsid w:val="00E55A1B"/>
    <w:rsid w:val="00E55F5B"/>
    <w:rsid w:val="00E56915"/>
    <w:rsid w:val="00E56960"/>
    <w:rsid w:val="00E56999"/>
    <w:rsid w:val="00E61798"/>
    <w:rsid w:val="00E62D78"/>
    <w:rsid w:val="00E637E7"/>
    <w:rsid w:val="00E7153C"/>
    <w:rsid w:val="00E71FEB"/>
    <w:rsid w:val="00E731E7"/>
    <w:rsid w:val="00E733C6"/>
    <w:rsid w:val="00E73841"/>
    <w:rsid w:val="00E748D1"/>
    <w:rsid w:val="00E755D3"/>
    <w:rsid w:val="00E75CCA"/>
    <w:rsid w:val="00E8182E"/>
    <w:rsid w:val="00E82AE7"/>
    <w:rsid w:val="00E8312E"/>
    <w:rsid w:val="00E844D1"/>
    <w:rsid w:val="00E9117F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55D"/>
    <w:rsid w:val="00ED336C"/>
    <w:rsid w:val="00ED38C5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7CF"/>
    <w:rsid w:val="00F21A16"/>
    <w:rsid w:val="00F21F58"/>
    <w:rsid w:val="00F2375C"/>
    <w:rsid w:val="00F25BDB"/>
    <w:rsid w:val="00F31C84"/>
    <w:rsid w:val="00F34BEF"/>
    <w:rsid w:val="00F37D7B"/>
    <w:rsid w:val="00F4093C"/>
    <w:rsid w:val="00F42A1D"/>
    <w:rsid w:val="00F441D1"/>
    <w:rsid w:val="00F4444A"/>
    <w:rsid w:val="00F45116"/>
    <w:rsid w:val="00F47633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66D64"/>
    <w:rsid w:val="00F70EFC"/>
    <w:rsid w:val="00F72DA2"/>
    <w:rsid w:val="00F75D3D"/>
    <w:rsid w:val="00F779E2"/>
    <w:rsid w:val="00F77E36"/>
    <w:rsid w:val="00F821A6"/>
    <w:rsid w:val="00F826EC"/>
    <w:rsid w:val="00F837D9"/>
    <w:rsid w:val="00F86058"/>
    <w:rsid w:val="00F86174"/>
    <w:rsid w:val="00F9024E"/>
    <w:rsid w:val="00F9071B"/>
    <w:rsid w:val="00F91BCF"/>
    <w:rsid w:val="00F9261F"/>
    <w:rsid w:val="00F937D3"/>
    <w:rsid w:val="00F9423F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44EC"/>
    <w:rsid w:val="00FB67AF"/>
    <w:rsid w:val="00FB77B3"/>
    <w:rsid w:val="00FC3E81"/>
    <w:rsid w:val="00FC545B"/>
    <w:rsid w:val="00FC5D7E"/>
    <w:rsid w:val="00FC7CDE"/>
    <w:rsid w:val="00FD096E"/>
    <w:rsid w:val="00FD383B"/>
    <w:rsid w:val="00FD5693"/>
    <w:rsid w:val="00FD5C9D"/>
    <w:rsid w:val="00FD65BA"/>
    <w:rsid w:val="00FD6BDE"/>
    <w:rsid w:val="00FE0D7B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459B-3E08-41E5-BED5-A3F312A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0</cp:revision>
  <cp:lastPrinted>2019-04-24T18:30:00Z</cp:lastPrinted>
  <dcterms:created xsi:type="dcterms:W3CDTF">2019-11-11T09:02:00Z</dcterms:created>
  <dcterms:modified xsi:type="dcterms:W3CDTF">2019-11-11T09:33:00Z</dcterms:modified>
</cp:coreProperties>
</file>